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141B4D"/>
          <w:sz w:val="22"/>
          <w:szCs w:val="22"/>
          <w:lang w:val="en-AU"/>
        </w:rPr>
        <w:id w:val="-17428674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0124" w:rsidRPr="007959B1" w:rsidRDefault="00293DF3" w:rsidP="00B17294">
          <w:pPr>
            <w:pStyle w:val="TOCHeading"/>
            <w:ind w:left="-709" w:right="-306"/>
            <w:rPr>
              <w:rStyle w:val="Header1Char"/>
              <w:rFonts w:asciiTheme="minorHAnsi" w:eastAsiaTheme="majorEastAsia" w:hAnsiTheme="minorHAnsi"/>
              <w:color w:val="141B4D"/>
            </w:rPr>
          </w:pPr>
          <w:r w:rsidRPr="007959B1">
            <w:rPr>
              <w:rStyle w:val="Header1Char"/>
              <w:rFonts w:asciiTheme="minorHAnsi" w:eastAsiaTheme="majorEastAsia" w:hAnsiTheme="minorHAnsi"/>
              <w:color w:val="141B4D"/>
            </w:rPr>
            <w:t>Contents</w:t>
          </w:r>
        </w:p>
        <w:p w:rsidR="000B739A" w:rsidRDefault="0011400C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lang w:eastAsia="en-AU"/>
            </w:rPr>
          </w:pPr>
          <w:r w:rsidRPr="007959B1">
            <w:rPr>
              <w:color w:val="141B4D"/>
            </w:rPr>
            <w:fldChar w:fldCharType="begin"/>
          </w:r>
          <w:r w:rsidR="00B14537" w:rsidRPr="007959B1">
            <w:rPr>
              <w:color w:val="141B4D"/>
            </w:rPr>
            <w:instrText xml:space="preserve"> TOC \o "1-3" \h \z \u </w:instrText>
          </w:r>
          <w:r w:rsidRPr="007959B1">
            <w:rPr>
              <w:color w:val="141B4D"/>
            </w:rPr>
            <w:fldChar w:fldCharType="separate"/>
          </w:r>
          <w:hyperlink w:anchor="_Toc469475806" w:history="1">
            <w:r w:rsidR="000B739A" w:rsidRPr="007B153C">
              <w:rPr>
                <w:rStyle w:val="Hyperlink"/>
                <w:noProof/>
                <w:lang w:bidi="en-US"/>
              </w:rPr>
              <w:t xml:space="preserve">Preparation and Evaluation Sheet: </w:t>
            </w:r>
            <w:r w:rsidR="000B739A" w:rsidRPr="007B153C">
              <w:rPr>
                <w:rStyle w:val="Hyperlink"/>
                <w:noProof/>
                <w:highlight w:val="yellow"/>
                <w:lang w:bidi="en-US"/>
              </w:rPr>
              <w:t>&lt;insert name of skills station &gt;</w:t>
            </w:r>
            <w:r w:rsidR="000B739A">
              <w:rPr>
                <w:noProof/>
                <w:webHidden/>
              </w:rPr>
              <w:tab/>
            </w:r>
            <w:r w:rsidR="000B739A">
              <w:rPr>
                <w:noProof/>
                <w:webHidden/>
              </w:rPr>
              <w:fldChar w:fldCharType="begin"/>
            </w:r>
            <w:r w:rsidR="000B739A">
              <w:rPr>
                <w:noProof/>
                <w:webHidden/>
              </w:rPr>
              <w:instrText xml:space="preserve"> PAGEREF _Toc469475806 \h </w:instrText>
            </w:r>
            <w:r w:rsidR="000B739A">
              <w:rPr>
                <w:noProof/>
                <w:webHidden/>
              </w:rPr>
            </w:r>
            <w:r w:rsidR="000B739A">
              <w:rPr>
                <w:noProof/>
                <w:webHidden/>
              </w:rPr>
              <w:fldChar w:fldCharType="separate"/>
            </w:r>
            <w:r w:rsidR="000B739A">
              <w:rPr>
                <w:noProof/>
                <w:webHidden/>
              </w:rPr>
              <w:t>1</w:t>
            </w:r>
            <w:r w:rsidR="000B739A">
              <w:rPr>
                <w:noProof/>
                <w:webHidden/>
              </w:rPr>
              <w:fldChar w:fldCharType="end"/>
            </w:r>
          </w:hyperlink>
        </w:p>
        <w:p w:rsidR="000B739A" w:rsidRDefault="00C876E0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lang w:eastAsia="en-AU"/>
            </w:rPr>
          </w:pPr>
          <w:hyperlink w:anchor="_Toc469475807" w:history="1">
            <w:r w:rsidR="000B739A" w:rsidRPr="007B153C">
              <w:rPr>
                <w:rStyle w:val="Hyperlink"/>
                <w:noProof/>
                <w:lang w:bidi="en-US"/>
              </w:rPr>
              <w:t xml:space="preserve">Facilitator step-by-step: </w:t>
            </w:r>
            <w:r w:rsidR="000B739A" w:rsidRPr="007B153C">
              <w:rPr>
                <w:rStyle w:val="Hyperlink"/>
                <w:noProof/>
                <w:highlight w:val="yellow"/>
                <w:lang w:bidi="en-US"/>
              </w:rPr>
              <w:t>&lt;insert name of skills station &gt;</w:t>
            </w:r>
            <w:r w:rsidR="000B739A">
              <w:rPr>
                <w:noProof/>
                <w:webHidden/>
              </w:rPr>
              <w:tab/>
            </w:r>
            <w:r w:rsidR="000B739A">
              <w:rPr>
                <w:noProof/>
                <w:webHidden/>
              </w:rPr>
              <w:fldChar w:fldCharType="begin"/>
            </w:r>
            <w:r w:rsidR="000B739A">
              <w:rPr>
                <w:noProof/>
                <w:webHidden/>
              </w:rPr>
              <w:instrText xml:space="preserve"> PAGEREF _Toc469475807 \h </w:instrText>
            </w:r>
            <w:r w:rsidR="000B739A">
              <w:rPr>
                <w:noProof/>
                <w:webHidden/>
              </w:rPr>
            </w:r>
            <w:r w:rsidR="000B739A">
              <w:rPr>
                <w:noProof/>
                <w:webHidden/>
              </w:rPr>
              <w:fldChar w:fldCharType="separate"/>
            </w:r>
            <w:r w:rsidR="000B739A">
              <w:rPr>
                <w:noProof/>
                <w:webHidden/>
              </w:rPr>
              <w:t>3</w:t>
            </w:r>
            <w:r w:rsidR="000B739A">
              <w:rPr>
                <w:noProof/>
                <w:webHidden/>
              </w:rPr>
              <w:fldChar w:fldCharType="end"/>
            </w:r>
          </w:hyperlink>
        </w:p>
        <w:p w:rsidR="00293DF3" w:rsidRPr="007959B1" w:rsidRDefault="0011400C">
          <w:pPr>
            <w:rPr>
              <w:color w:val="141B4D"/>
            </w:rPr>
          </w:pPr>
          <w:r w:rsidRPr="007959B1">
            <w:rPr>
              <w:color w:val="141B4D"/>
            </w:rPr>
            <w:fldChar w:fldCharType="end"/>
          </w:r>
        </w:p>
      </w:sdtContent>
    </w:sdt>
    <w:p w:rsidR="00B64169" w:rsidRPr="007959B1" w:rsidRDefault="00B17294" w:rsidP="00B17294">
      <w:pPr>
        <w:pStyle w:val="Heading1"/>
        <w:ind w:hanging="709"/>
        <w:rPr>
          <w:color w:val="141B4D"/>
        </w:rPr>
      </w:pPr>
      <w:bookmarkStart w:id="0" w:name="_Toc469475806"/>
      <w:r w:rsidRPr="007959B1">
        <w:rPr>
          <w:color w:val="141B4D"/>
        </w:rPr>
        <w:t xml:space="preserve">Preparation </w:t>
      </w:r>
      <w:r w:rsidR="00074FCC">
        <w:rPr>
          <w:color w:val="141B4D"/>
        </w:rPr>
        <w:t xml:space="preserve">and Evaluation </w:t>
      </w:r>
      <w:r w:rsidRPr="007959B1">
        <w:rPr>
          <w:color w:val="141B4D"/>
        </w:rPr>
        <w:t>Sheet</w:t>
      </w:r>
      <w:r w:rsidR="00A94B73" w:rsidRPr="007959B1">
        <w:rPr>
          <w:color w:val="141B4D"/>
        </w:rPr>
        <w:t xml:space="preserve">: </w:t>
      </w:r>
      <w:r w:rsidR="00CE19DD" w:rsidRPr="00CE19DD">
        <w:rPr>
          <w:color w:val="141B4D"/>
          <w:highlight w:val="yellow"/>
          <w:lang w:val="en-AU"/>
        </w:rPr>
        <w:t xml:space="preserve">&lt;insert name of </w:t>
      </w:r>
      <w:r w:rsidR="00A94B73" w:rsidRPr="00CE19DD">
        <w:rPr>
          <w:color w:val="141B4D"/>
          <w:highlight w:val="yellow"/>
        </w:rPr>
        <w:t>skills</w:t>
      </w:r>
      <w:r w:rsidR="00CE19DD" w:rsidRPr="00CE19DD">
        <w:rPr>
          <w:color w:val="141B4D"/>
          <w:highlight w:val="yellow"/>
        </w:rPr>
        <w:t xml:space="preserve"> station</w:t>
      </w:r>
      <w:r w:rsidR="000B739A" w:rsidRPr="00CE19DD">
        <w:rPr>
          <w:color w:val="141B4D"/>
          <w:highlight w:val="yellow"/>
        </w:rPr>
        <w:t xml:space="preserve"> </w:t>
      </w:r>
      <w:r w:rsidR="00CE19DD" w:rsidRPr="00CE19DD">
        <w:rPr>
          <w:color w:val="141B4D"/>
          <w:highlight w:val="yellow"/>
        </w:rPr>
        <w:t>&gt;</w:t>
      </w:r>
      <w:bookmarkEnd w:id="0"/>
    </w:p>
    <w:p w:rsidR="00AE22AC" w:rsidRPr="0067069A" w:rsidRDefault="00A748E1" w:rsidP="00B17294">
      <w:pPr>
        <w:ind w:hanging="709"/>
        <w:rPr>
          <w:b/>
          <w:color w:val="141B4D"/>
        </w:rPr>
      </w:pPr>
      <w:r>
        <w:rPr>
          <w:b/>
          <w:color w:val="141B4D"/>
        </w:rPr>
        <w:t xml:space="preserve">ANY </w:t>
      </w:r>
      <w:r w:rsidR="00B17294" w:rsidRPr="0067069A">
        <w:rPr>
          <w:b/>
          <w:color w:val="141B4D"/>
        </w:rPr>
        <w:t>RESOURCES RELEVANT FOR THIS SKILLS STATION</w:t>
      </w:r>
      <w:r w:rsidR="00AE22AC" w:rsidRPr="0067069A">
        <w:rPr>
          <w:b/>
          <w:color w:val="141B4D"/>
        </w:rPr>
        <w:t>:</w:t>
      </w:r>
      <w:r w:rsidR="00E0001E" w:rsidRPr="0067069A">
        <w:rPr>
          <w:b/>
          <w:color w:val="141B4D"/>
        </w:rPr>
        <w:t xml:space="preserve"> 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928"/>
        <w:gridCol w:w="2496"/>
        <w:gridCol w:w="5642"/>
      </w:tblGrid>
      <w:tr w:rsidR="000A2F3C" w:rsidRPr="000A2F3C" w:rsidTr="0067069A">
        <w:tc>
          <w:tcPr>
            <w:tcW w:w="1928" w:type="dxa"/>
            <w:shd w:val="clear" w:color="auto" w:fill="F68D2E"/>
          </w:tcPr>
          <w:p w:rsidR="00DD227C" w:rsidRPr="009A7AC0" w:rsidRDefault="00DD227C" w:rsidP="00FA474B">
            <w:pPr>
              <w:rPr>
                <w:b/>
                <w:color w:val="425563"/>
              </w:rPr>
            </w:pPr>
            <w:r w:rsidRPr="009A7AC0">
              <w:rPr>
                <w:b/>
                <w:color w:val="425563"/>
              </w:rPr>
              <w:t>Type</w:t>
            </w:r>
          </w:p>
        </w:tc>
        <w:tc>
          <w:tcPr>
            <w:tcW w:w="2496" w:type="dxa"/>
            <w:shd w:val="clear" w:color="auto" w:fill="F68D2E"/>
          </w:tcPr>
          <w:p w:rsidR="00DD227C" w:rsidRPr="009A7AC0" w:rsidRDefault="00DD227C" w:rsidP="00FA474B">
            <w:pPr>
              <w:rPr>
                <w:b/>
                <w:color w:val="425563"/>
              </w:rPr>
            </w:pPr>
            <w:r w:rsidRPr="009A7AC0">
              <w:rPr>
                <w:b/>
                <w:color w:val="425563"/>
              </w:rPr>
              <w:t>Title</w:t>
            </w:r>
          </w:p>
        </w:tc>
        <w:tc>
          <w:tcPr>
            <w:tcW w:w="5642" w:type="dxa"/>
            <w:shd w:val="clear" w:color="auto" w:fill="F68D2E"/>
          </w:tcPr>
          <w:p w:rsidR="00DD227C" w:rsidRPr="009A7AC0" w:rsidRDefault="00DD227C" w:rsidP="00FA474B">
            <w:pPr>
              <w:rPr>
                <w:b/>
                <w:color w:val="425563"/>
              </w:rPr>
            </w:pPr>
            <w:r w:rsidRPr="009A7AC0">
              <w:rPr>
                <w:b/>
                <w:color w:val="425563"/>
              </w:rPr>
              <w:t>Web link</w:t>
            </w:r>
          </w:p>
        </w:tc>
      </w:tr>
      <w:tr w:rsidR="000A2F3C" w:rsidRPr="000A2F3C" w:rsidTr="0067069A">
        <w:tc>
          <w:tcPr>
            <w:tcW w:w="1928" w:type="dxa"/>
          </w:tcPr>
          <w:p w:rsidR="00DD227C" w:rsidRPr="000A2F3C" w:rsidRDefault="00DD227C" w:rsidP="00FA474B">
            <w:pPr>
              <w:rPr>
                <w:color w:val="425563"/>
              </w:rPr>
            </w:pPr>
          </w:p>
        </w:tc>
        <w:tc>
          <w:tcPr>
            <w:tcW w:w="2496" w:type="dxa"/>
          </w:tcPr>
          <w:p w:rsidR="00DD227C" w:rsidRPr="000A2F3C" w:rsidRDefault="00DD227C" w:rsidP="00497275">
            <w:pPr>
              <w:rPr>
                <w:color w:val="425563"/>
              </w:rPr>
            </w:pPr>
          </w:p>
        </w:tc>
        <w:tc>
          <w:tcPr>
            <w:tcW w:w="5642" w:type="dxa"/>
          </w:tcPr>
          <w:p w:rsidR="00DD227C" w:rsidRPr="000A2F3C" w:rsidRDefault="00DD227C" w:rsidP="0067069A">
            <w:pPr>
              <w:rPr>
                <w:color w:val="425563"/>
              </w:rPr>
            </w:pPr>
          </w:p>
        </w:tc>
      </w:tr>
      <w:tr w:rsidR="002E7283" w:rsidRPr="000A2F3C" w:rsidTr="0067069A">
        <w:tc>
          <w:tcPr>
            <w:tcW w:w="1928" w:type="dxa"/>
          </w:tcPr>
          <w:p w:rsidR="002E7283" w:rsidRDefault="002E7283" w:rsidP="002E7283">
            <w:pPr>
              <w:rPr>
                <w:color w:val="425563"/>
              </w:rPr>
            </w:pPr>
          </w:p>
        </w:tc>
        <w:tc>
          <w:tcPr>
            <w:tcW w:w="2496" w:type="dxa"/>
          </w:tcPr>
          <w:p w:rsidR="002E7283" w:rsidRDefault="002E7283" w:rsidP="002E7283">
            <w:pPr>
              <w:rPr>
                <w:color w:val="425563"/>
              </w:rPr>
            </w:pPr>
          </w:p>
        </w:tc>
        <w:tc>
          <w:tcPr>
            <w:tcW w:w="5642" w:type="dxa"/>
          </w:tcPr>
          <w:p w:rsidR="002E7283" w:rsidRDefault="002E7283" w:rsidP="002E7283">
            <w:pPr>
              <w:rPr>
                <w:color w:val="425563"/>
              </w:rPr>
            </w:pPr>
          </w:p>
        </w:tc>
      </w:tr>
    </w:tbl>
    <w:p w:rsidR="00AE22AC" w:rsidRPr="000A2F3C" w:rsidRDefault="00AE22AC" w:rsidP="00AE22AC">
      <w:pPr>
        <w:spacing w:after="0"/>
        <w:rPr>
          <w:color w:val="425563"/>
        </w:rPr>
      </w:pPr>
    </w:p>
    <w:p w:rsidR="00D33A29" w:rsidRPr="00D33A29" w:rsidRDefault="00D33A29" w:rsidP="00D33A29">
      <w:pPr>
        <w:ind w:hanging="709"/>
        <w:rPr>
          <w:b/>
          <w:color w:val="141B4D"/>
        </w:rPr>
      </w:pPr>
      <w:r w:rsidRPr="00D33A29">
        <w:rPr>
          <w:b/>
          <w:color w:val="141B4D"/>
        </w:rPr>
        <w:t>FORMAT SUITABLE FOR:</w:t>
      </w:r>
      <w:r w:rsidRPr="00D33A29">
        <w:rPr>
          <w:b/>
          <w:color w:val="141B4D"/>
        </w:rPr>
        <w:tab/>
      </w:r>
      <w:r w:rsidRPr="00D33A29">
        <w:rPr>
          <w:b/>
          <w:color w:val="141B4D"/>
        </w:rPr>
        <w:tab/>
      </w:r>
      <w:r w:rsidRPr="00D33A29">
        <w:rPr>
          <w:b/>
          <w:color w:val="141B4D"/>
        </w:rPr>
        <w:tab/>
      </w:r>
      <w:r w:rsidRPr="00D33A29">
        <w:rPr>
          <w:b/>
          <w:color w:val="141B4D"/>
        </w:rPr>
        <w:tab/>
      </w:r>
      <w:r w:rsidR="003077F9">
        <w:rPr>
          <w:b/>
          <w:color w:val="141B4D"/>
        </w:rPr>
        <w:tab/>
      </w:r>
      <w:r w:rsidRPr="00D33A29">
        <w:rPr>
          <w:b/>
          <w:color w:val="141B4D"/>
        </w:rPr>
        <w:t>TIME REQUIRED:</w:t>
      </w:r>
    </w:p>
    <w:p w:rsidR="00D33A29" w:rsidRPr="00D33A29" w:rsidRDefault="00C876E0" w:rsidP="00D33A29">
      <w:pPr>
        <w:ind w:left="-567"/>
        <w:rPr>
          <w:color w:val="141B4D"/>
        </w:rPr>
      </w:pPr>
      <w:r>
        <w:rPr>
          <w:color w:val="141B4D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>
        <w:rPr>
          <w:color w:val="141B4D"/>
        </w:rPr>
        <w:instrText xml:space="preserve"> FORMCHECKBOX </w:instrText>
      </w:r>
      <w:r>
        <w:rPr>
          <w:color w:val="141B4D"/>
        </w:rPr>
      </w:r>
      <w:r>
        <w:rPr>
          <w:color w:val="141B4D"/>
        </w:rPr>
        <w:fldChar w:fldCharType="end"/>
      </w:r>
      <w:bookmarkEnd w:id="1"/>
      <w:r w:rsidR="00D33A29">
        <w:rPr>
          <w:color w:val="141B4D"/>
        </w:rPr>
        <w:t xml:space="preserve">  </w:t>
      </w:r>
      <w:r w:rsidR="00D33A29" w:rsidRPr="00D33A29">
        <w:rPr>
          <w:color w:val="141B4D"/>
        </w:rPr>
        <w:tab/>
      </w:r>
      <w:r w:rsidR="007A0618">
        <w:rPr>
          <w:color w:val="141B4D"/>
        </w:rPr>
        <w:t>Self-</w:t>
      </w:r>
      <w:r w:rsidR="007A0618" w:rsidRPr="00D33A29">
        <w:rPr>
          <w:color w:val="141B4D"/>
        </w:rPr>
        <w:t>directed learning</w:t>
      </w:r>
      <w:r w:rsidR="007A0618">
        <w:rPr>
          <w:color w:val="141B4D"/>
        </w:rPr>
        <w:t xml:space="preserve"> (page 1 and 2)</w:t>
      </w:r>
      <w:r w:rsidR="00D33A29">
        <w:rPr>
          <w:color w:val="141B4D"/>
        </w:rPr>
        <w:tab/>
      </w:r>
      <w:r w:rsidR="00D33A29">
        <w:rPr>
          <w:color w:val="141B4D"/>
        </w:rPr>
        <w:tab/>
      </w:r>
      <w:r w:rsidR="007A0618">
        <w:rPr>
          <w:color w:val="141B4D"/>
        </w:rPr>
        <w:tab/>
      </w:r>
      <w:r w:rsidR="00CE19DD" w:rsidRPr="00CE19DD">
        <w:rPr>
          <w:b/>
          <w:color w:val="141B4D"/>
          <w:highlight w:val="yellow"/>
        </w:rPr>
        <w:t>&lt;insert&gt;</w:t>
      </w:r>
      <w:r w:rsidR="00D33A29" w:rsidRPr="003E587F">
        <w:rPr>
          <w:b/>
          <w:color w:val="141B4D"/>
        </w:rPr>
        <w:t xml:space="preserve"> minutes  </w:t>
      </w:r>
      <w:r w:rsidR="00D33A29">
        <w:rPr>
          <w:color w:val="141B4D"/>
        </w:rPr>
        <w:tab/>
      </w:r>
      <w:r w:rsidR="00D33A29" w:rsidRPr="00D33A29">
        <w:rPr>
          <w:color w:val="141B4D"/>
        </w:rPr>
        <w:tab/>
      </w:r>
      <w:r w:rsidR="00D33A29" w:rsidRPr="00D33A29">
        <w:rPr>
          <w:color w:val="141B4D"/>
        </w:rPr>
        <w:tab/>
      </w:r>
      <w:r w:rsidR="00D33A29" w:rsidRPr="00D33A29">
        <w:rPr>
          <w:color w:val="141B4D"/>
        </w:rPr>
        <w:tab/>
      </w:r>
      <w:r w:rsidR="00D33A29" w:rsidRPr="00D33A29">
        <w:rPr>
          <w:color w:val="141B4D"/>
        </w:rPr>
        <w:tab/>
      </w:r>
    </w:p>
    <w:bookmarkStart w:id="2" w:name="_GoBack"/>
    <w:p w:rsidR="00D33A29" w:rsidRPr="00D33A29" w:rsidRDefault="00C876E0" w:rsidP="00D33A29">
      <w:pPr>
        <w:ind w:hanging="567"/>
        <w:rPr>
          <w:color w:val="141B4D"/>
        </w:rPr>
      </w:pPr>
      <w:r>
        <w:rPr>
          <w:color w:val="141B4D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>
        <w:rPr>
          <w:color w:val="141B4D"/>
        </w:rPr>
        <w:instrText xml:space="preserve"> FORMCHECKBOX </w:instrText>
      </w:r>
      <w:r>
        <w:rPr>
          <w:color w:val="141B4D"/>
        </w:rPr>
      </w:r>
      <w:r>
        <w:rPr>
          <w:color w:val="141B4D"/>
        </w:rPr>
        <w:fldChar w:fldCharType="end"/>
      </w:r>
      <w:bookmarkEnd w:id="3"/>
      <w:bookmarkEnd w:id="2"/>
      <w:r w:rsidR="00D33A29">
        <w:rPr>
          <w:color w:val="141B4D"/>
        </w:rPr>
        <w:t xml:space="preserve">  </w:t>
      </w:r>
      <w:r w:rsidR="00D33A29">
        <w:rPr>
          <w:color w:val="141B4D"/>
        </w:rPr>
        <w:tab/>
      </w:r>
      <w:r w:rsidR="00B65819" w:rsidRPr="00B65819">
        <w:rPr>
          <w:color w:val="141B4D"/>
        </w:rPr>
        <w:t xml:space="preserve">Instructor </w:t>
      </w:r>
      <w:r w:rsidR="007A0618" w:rsidRPr="00B65819">
        <w:rPr>
          <w:color w:val="141B4D"/>
        </w:rPr>
        <w:t xml:space="preserve">(6 </w:t>
      </w:r>
      <w:r w:rsidR="00B65819" w:rsidRPr="00B65819">
        <w:rPr>
          <w:color w:val="141B4D"/>
        </w:rPr>
        <w:t xml:space="preserve">participants </w:t>
      </w:r>
      <w:r w:rsidR="007A0618" w:rsidRPr="00B65819">
        <w:rPr>
          <w:color w:val="141B4D"/>
        </w:rPr>
        <w:t>per instructor)</w:t>
      </w:r>
      <w:r w:rsidR="00D33A29" w:rsidRPr="00B65819">
        <w:rPr>
          <w:color w:val="141B4D"/>
        </w:rPr>
        <w:tab/>
      </w:r>
      <w:r w:rsidR="00B65819">
        <w:rPr>
          <w:color w:val="141B4D"/>
        </w:rPr>
        <w:t>(page 2 and 3)</w:t>
      </w:r>
      <w:r w:rsidR="00D33A29">
        <w:rPr>
          <w:color w:val="141B4D"/>
        </w:rPr>
        <w:tab/>
      </w:r>
      <w:r w:rsidR="00CE19DD" w:rsidRPr="00CE19DD">
        <w:rPr>
          <w:b/>
          <w:color w:val="141B4D"/>
          <w:highlight w:val="yellow"/>
        </w:rPr>
        <w:t>&lt;insert</w:t>
      </w:r>
      <w:proofErr w:type="gramStart"/>
      <w:r w:rsidR="00CE19DD" w:rsidRPr="00CE19DD">
        <w:rPr>
          <w:b/>
          <w:color w:val="141B4D"/>
          <w:highlight w:val="yellow"/>
        </w:rPr>
        <w:t>&gt;</w:t>
      </w:r>
      <w:r w:rsidR="00CE19DD" w:rsidRPr="003E587F">
        <w:rPr>
          <w:b/>
          <w:color w:val="141B4D"/>
        </w:rPr>
        <w:t xml:space="preserve"> </w:t>
      </w:r>
      <w:r w:rsidR="00B65819" w:rsidRPr="003E587F">
        <w:rPr>
          <w:b/>
          <w:color w:val="141B4D"/>
        </w:rPr>
        <w:t xml:space="preserve"> minutes</w:t>
      </w:r>
      <w:proofErr w:type="gramEnd"/>
      <w:r w:rsidR="00B65819" w:rsidRPr="003E587F">
        <w:rPr>
          <w:b/>
          <w:color w:val="141B4D"/>
        </w:rPr>
        <w:t xml:space="preserve">  </w:t>
      </w:r>
      <w:r w:rsidR="00D33A29">
        <w:rPr>
          <w:color w:val="141B4D"/>
        </w:rPr>
        <w:tab/>
      </w:r>
      <w:r w:rsidR="00D33A29">
        <w:rPr>
          <w:color w:val="141B4D"/>
        </w:rPr>
        <w:tab/>
      </w:r>
      <w:r w:rsidR="00D33A29" w:rsidRPr="00D33A29">
        <w:rPr>
          <w:color w:val="141B4D"/>
        </w:rPr>
        <w:tab/>
      </w:r>
      <w:r w:rsidR="00D33A29" w:rsidRPr="00D33A29">
        <w:rPr>
          <w:color w:val="141B4D"/>
        </w:rPr>
        <w:tab/>
      </w:r>
    </w:p>
    <w:p w:rsidR="00D33A29" w:rsidRDefault="00D33A29" w:rsidP="00B17294">
      <w:pPr>
        <w:ind w:hanging="709"/>
        <w:rPr>
          <w:b/>
          <w:color w:val="141B4D"/>
        </w:rPr>
      </w:pPr>
    </w:p>
    <w:p w:rsidR="00D06E8C" w:rsidRPr="003E587F" w:rsidRDefault="005164FB" w:rsidP="00B17294">
      <w:pPr>
        <w:ind w:hanging="709"/>
        <w:rPr>
          <w:b/>
          <w:color w:val="141B4D"/>
        </w:rPr>
      </w:pPr>
      <w:r w:rsidRPr="003E587F">
        <w:rPr>
          <w:b/>
          <w:color w:val="141B4D"/>
        </w:rPr>
        <w:t>E</w:t>
      </w:r>
      <w:r w:rsidR="00D06E8C" w:rsidRPr="003E587F">
        <w:rPr>
          <w:b/>
          <w:color w:val="141B4D"/>
        </w:rPr>
        <w:t>QUIPMENT/ RESOURCES REQUIRED:</w:t>
      </w:r>
    </w:p>
    <w:p w:rsidR="00A748E1" w:rsidRDefault="00A748E1" w:rsidP="006F070E">
      <w:pPr>
        <w:spacing w:after="0"/>
        <w:ind w:hanging="709"/>
        <w:rPr>
          <w:color w:val="425563"/>
        </w:rPr>
      </w:pPr>
      <w:r>
        <w:rPr>
          <w:color w:val="425563"/>
        </w:rPr>
        <w:t xml:space="preserve">Skills box available:         YES     </w:t>
      </w:r>
      <w:r w:rsidR="003077F9" w:rsidRPr="000A2F3C">
        <w:rPr>
          <w:color w:val="42556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77F9" w:rsidRPr="000A2F3C">
        <w:rPr>
          <w:color w:val="425563"/>
        </w:rPr>
        <w:instrText xml:space="preserve"> FORMCHECKBOX </w:instrText>
      </w:r>
      <w:r w:rsidR="00C876E0">
        <w:rPr>
          <w:color w:val="425563"/>
        </w:rPr>
      </w:r>
      <w:r w:rsidR="00C876E0">
        <w:rPr>
          <w:color w:val="425563"/>
        </w:rPr>
        <w:fldChar w:fldCharType="separate"/>
      </w:r>
      <w:r w:rsidR="003077F9" w:rsidRPr="000A2F3C">
        <w:rPr>
          <w:color w:val="425563"/>
        </w:rPr>
        <w:fldChar w:fldCharType="end"/>
      </w:r>
      <w:r>
        <w:rPr>
          <w:color w:val="425563"/>
        </w:rPr>
        <w:t xml:space="preserve">          NO    </w:t>
      </w:r>
      <w:r w:rsidR="003077F9" w:rsidRPr="000A2F3C">
        <w:rPr>
          <w:color w:val="42556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77F9" w:rsidRPr="000A2F3C">
        <w:rPr>
          <w:color w:val="425563"/>
        </w:rPr>
        <w:instrText xml:space="preserve"> FORMCHECKBOX </w:instrText>
      </w:r>
      <w:r w:rsidR="00C876E0">
        <w:rPr>
          <w:color w:val="425563"/>
        </w:rPr>
      </w:r>
      <w:r w:rsidR="00C876E0">
        <w:rPr>
          <w:color w:val="425563"/>
        </w:rPr>
        <w:fldChar w:fldCharType="separate"/>
      </w:r>
      <w:r w:rsidR="003077F9" w:rsidRPr="000A2F3C">
        <w:rPr>
          <w:color w:val="425563"/>
        </w:rPr>
        <w:fldChar w:fldCharType="end"/>
      </w:r>
      <w:r>
        <w:rPr>
          <w:color w:val="141B4D"/>
        </w:rPr>
        <w:tab/>
      </w:r>
      <w:r w:rsidR="003077F9">
        <w:rPr>
          <w:color w:val="141B4D"/>
        </w:rPr>
        <w:tab/>
      </w:r>
      <w:r w:rsidR="003077F9">
        <w:rPr>
          <w:color w:val="141B4D"/>
        </w:rPr>
        <w:tab/>
      </w:r>
      <w:r w:rsidRPr="00A748E1">
        <w:rPr>
          <w:b/>
          <w:i/>
          <w:color w:val="141B4D"/>
          <w:highlight w:val="yellow"/>
        </w:rPr>
        <w:t>(</w:t>
      </w:r>
      <w:r w:rsidR="003077F9">
        <w:rPr>
          <w:b/>
          <w:i/>
          <w:color w:val="141B4D"/>
          <w:highlight w:val="yellow"/>
        </w:rPr>
        <w:t>SELECT</w:t>
      </w:r>
      <w:r w:rsidRPr="00A748E1">
        <w:rPr>
          <w:b/>
          <w:i/>
          <w:color w:val="141B4D"/>
          <w:highlight w:val="yellow"/>
        </w:rPr>
        <w:t xml:space="preserve"> if available)</w:t>
      </w:r>
    </w:p>
    <w:p w:rsidR="00A748E1" w:rsidRDefault="00A748E1" w:rsidP="006F070E">
      <w:pPr>
        <w:spacing w:after="0"/>
        <w:ind w:hanging="709"/>
        <w:rPr>
          <w:color w:val="425563"/>
        </w:rPr>
      </w:pPr>
    </w:p>
    <w:p w:rsidR="00E66C4A" w:rsidRPr="000A2F3C" w:rsidRDefault="006F070E" w:rsidP="006F070E">
      <w:pPr>
        <w:spacing w:after="0"/>
        <w:ind w:hanging="709"/>
        <w:rPr>
          <w:color w:val="425563"/>
        </w:rPr>
      </w:pPr>
      <w:r>
        <w:rPr>
          <w:color w:val="425563"/>
        </w:rPr>
        <w:t>Ma</w:t>
      </w:r>
      <w:r w:rsidR="00A94B73" w:rsidRPr="000A2F3C">
        <w:rPr>
          <w:color w:val="425563"/>
        </w:rPr>
        <w:t>n</w:t>
      </w:r>
      <w:r>
        <w:rPr>
          <w:color w:val="425563"/>
        </w:rPr>
        <w:t>ik</w:t>
      </w:r>
      <w:r w:rsidR="00A94B73" w:rsidRPr="000A2F3C">
        <w:rPr>
          <w:color w:val="425563"/>
        </w:rPr>
        <w:t>ins</w:t>
      </w:r>
      <w:r w:rsidR="00A748E1">
        <w:rPr>
          <w:color w:val="425563"/>
        </w:rPr>
        <w:t>/Part-task Trainer</w:t>
      </w:r>
      <w:r w:rsidR="00B17294" w:rsidRPr="000A2F3C">
        <w:rPr>
          <w:color w:val="425563"/>
        </w:rPr>
        <w:t>:</w:t>
      </w:r>
      <w:r w:rsidR="00B17294" w:rsidRPr="000A2F3C">
        <w:rPr>
          <w:color w:val="425563"/>
        </w:rPr>
        <w:tab/>
      </w:r>
      <w:r w:rsidR="00A94B73" w:rsidRPr="000A2F3C">
        <w:rPr>
          <w:color w:val="425563"/>
        </w:rPr>
        <w:tab/>
      </w:r>
    </w:p>
    <w:p w:rsidR="00E0001E" w:rsidRDefault="00E0001E" w:rsidP="00B17294">
      <w:pPr>
        <w:spacing w:after="0"/>
        <w:ind w:hanging="709"/>
        <w:rPr>
          <w:color w:val="425563"/>
        </w:rPr>
      </w:pPr>
    </w:p>
    <w:p w:rsidR="00D06E8C" w:rsidRDefault="005B36FF" w:rsidP="00CE19DD">
      <w:pPr>
        <w:spacing w:after="0"/>
        <w:ind w:hanging="709"/>
        <w:rPr>
          <w:color w:val="425563"/>
        </w:rPr>
      </w:pPr>
      <w:r w:rsidRPr="000A2F3C">
        <w:rPr>
          <w:color w:val="425563"/>
        </w:rPr>
        <w:t>Room</w:t>
      </w:r>
      <w:r w:rsidR="00E0001E">
        <w:rPr>
          <w:color w:val="425563"/>
        </w:rPr>
        <w:t xml:space="preserve"> set up</w:t>
      </w:r>
      <w:r w:rsidR="001C77B5" w:rsidRPr="000A2F3C">
        <w:rPr>
          <w:color w:val="425563"/>
        </w:rPr>
        <w:t>:</w:t>
      </w:r>
      <w:r w:rsidR="00E0001E">
        <w:rPr>
          <w:color w:val="425563"/>
        </w:rPr>
        <w:tab/>
      </w:r>
      <w:r w:rsidR="001C77B5" w:rsidRPr="000A2F3C">
        <w:rPr>
          <w:color w:val="425563"/>
        </w:rPr>
        <w:tab/>
      </w:r>
    </w:p>
    <w:p w:rsidR="00E0001E" w:rsidRPr="000A2F3C" w:rsidRDefault="00E0001E" w:rsidP="00B17294">
      <w:pPr>
        <w:spacing w:after="0"/>
        <w:ind w:hanging="709"/>
        <w:rPr>
          <w:color w:val="425563"/>
        </w:rPr>
      </w:pPr>
    </w:p>
    <w:p w:rsidR="00074FCC" w:rsidRPr="000A2F3C" w:rsidRDefault="00E0001E" w:rsidP="00CE19DD">
      <w:pPr>
        <w:spacing w:after="0"/>
        <w:ind w:hanging="709"/>
        <w:rPr>
          <w:color w:val="425563"/>
        </w:rPr>
      </w:pPr>
      <w:r>
        <w:rPr>
          <w:color w:val="425563"/>
        </w:rPr>
        <w:t>Consumables</w:t>
      </w:r>
      <w:r w:rsidR="00D06E8C" w:rsidRPr="000A2F3C">
        <w:rPr>
          <w:color w:val="425563"/>
        </w:rPr>
        <w:t>:</w:t>
      </w:r>
      <w:r>
        <w:rPr>
          <w:color w:val="425563"/>
        </w:rPr>
        <w:tab/>
      </w:r>
      <w:r w:rsidR="00D06E8C" w:rsidRPr="000A2F3C">
        <w:rPr>
          <w:color w:val="425563"/>
        </w:rPr>
        <w:tab/>
      </w:r>
    </w:p>
    <w:p w:rsidR="00865485" w:rsidRPr="000A2F3C" w:rsidRDefault="00865485" w:rsidP="00E566B7">
      <w:pPr>
        <w:spacing w:after="0"/>
        <w:rPr>
          <w:color w:val="425563"/>
        </w:rPr>
      </w:pPr>
    </w:p>
    <w:p w:rsidR="00E60E89" w:rsidRDefault="00E0001E" w:rsidP="006F070E">
      <w:pPr>
        <w:spacing w:after="0"/>
        <w:ind w:hanging="709"/>
        <w:rPr>
          <w:color w:val="425563"/>
        </w:rPr>
      </w:pPr>
      <w:r>
        <w:rPr>
          <w:color w:val="425563"/>
        </w:rPr>
        <w:t>Other</w:t>
      </w:r>
      <w:r w:rsidR="00E66C4A" w:rsidRPr="000A2F3C">
        <w:rPr>
          <w:color w:val="425563"/>
        </w:rPr>
        <w:t>:</w:t>
      </w:r>
      <w:r>
        <w:rPr>
          <w:color w:val="425563"/>
        </w:rPr>
        <w:tab/>
      </w:r>
      <w:r w:rsidR="00E66C4A" w:rsidRPr="000A2F3C">
        <w:rPr>
          <w:color w:val="425563"/>
        </w:rPr>
        <w:tab/>
      </w:r>
      <w:r w:rsidR="00E66C4A" w:rsidRPr="000A2F3C">
        <w:rPr>
          <w:color w:val="425563"/>
        </w:rPr>
        <w:tab/>
      </w:r>
    </w:p>
    <w:p w:rsidR="00E60E89" w:rsidRDefault="00E60E89" w:rsidP="00E60E89"/>
    <w:p w:rsidR="007959B1" w:rsidRPr="00E60E89" w:rsidRDefault="007959B1" w:rsidP="00E60E89">
      <w:pPr>
        <w:sectPr w:rsidR="007959B1" w:rsidRPr="00E60E89" w:rsidSect="00B172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119" w:right="991" w:bottom="993" w:left="1440" w:header="708" w:footer="0" w:gutter="0"/>
          <w:cols w:space="708"/>
          <w:docGrid w:linePitch="360"/>
        </w:sectPr>
      </w:pPr>
    </w:p>
    <w:p w:rsidR="00074FCC" w:rsidRDefault="00074FCC" w:rsidP="00074FCC">
      <w:pPr>
        <w:ind w:left="-567"/>
        <w:jc w:val="both"/>
        <w:rPr>
          <w:b/>
          <w:color w:val="141B4D"/>
        </w:rPr>
      </w:pPr>
      <w:bookmarkStart w:id="4" w:name="_Ref418497501"/>
      <w:r>
        <w:rPr>
          <w:b/>
          <w:color w:val="141B4D"/>
        </w:rPr>
        <w:lastRenderedPageBreak/>
        <w:t xml:space="preserve">SKILL STATION MAPS TO </w:t>
      </w:r>
    </w:p>
    <w:tbl>
      <w:tblPr>
        <w:tblStyle w:val="TableGrid"/>
        <w:tblpPr w:leftFromText="180" w:rightFromText="180" w:vertAnchor="text" w:tblpX="-493" w:tblpY="1"/>
        <w:tblOverlap w:val="never"/>
        <w:tblW w:w="10074" w:type="dxa"/>
        <w:tblLook w:val="04A0" w:firstRow="1" w:lastRow="0" w:firstColumn="1" w:lastColumn="0" w:noHBand="0" w:noVBand="1"/>
      </w:tblPr>
      <w:tblGrid>
        <w:gridCol w:w="9002"/>
        <w:gridCol w:w="1072"/>
      </w:tblGrid>
      <w:tr w:rsidR="000E3D1C" w:rsidRPr="00D521DC" w:rsidTr="00265371">
        <w:trPr>
          <w:trHeight w:val="260"/>
        </w:trPr>
        <w:tc>
          <w:tcPr>
            <w:tcW w:w="9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D1C" w:rsidRDefault="000E3D1C" w:rsidP="00265371">
            <w:pPr>
              <w:rPr>
                <w:color w:val="425563"/>
              </w:rPr>
            </w:pPr>
            <w:r>
              <w:rPr>
                <w:color w:val="425563"/>
              </w:rPr>
              <w:t xml:space="preserve">Standard 1. Clinical Governance 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D1C" w:rsidRPr="00D521DC" w:rsidRDefault="000E3D1C" w:rsidP="00265371">
            <w:pPr>
              <w:jc w:val="center"/>
              <w:rPr>
                <w:color w:val="425563"/>
              </w:rPr>
            </w:pPr>
            <w:r>
              <w:rPr>
                <w:color w:val="42556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425563"/>
              </w:rPr>
              <w:instrText xml:space="preserve"> FORMCHECKBOX </w:instrText>
            </w:r>
            <w:r w:rsidR="00C876E0">
              <w:rPr>
                <w:color w:val="425563"/>
              </w:rPr>
            </w:r>
            <w:r w:rsidR="00C876E0">
              <w:rPr>
                <w:color w:val="425563"/>
              </w:rPr>
              <w:fldChar w:fldCharType="separate"/>
            </w:r>
            <w:r>
              <w:rPr>
                <w:color w:val="425563"/>
              </w:rPr>
              <w:fldChar w:fldCharType="end"/>
            </w:r>
          </w:p>
        </w:tc>
      </w:tr>
      <w:tr w:rsidR="000E3D1C" w:rsidRPr="00D521DC" w:rsidTr="00265371">
        <w:trPr>
          <w:trHeight w:val="260"/>
        </w:trPr>
        <w:tc>
          <w:tcPr>
            <w:tcW w:w="9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D1C" w:rsidRDefault="000E3D1C" w:rsidP="00265371">
            <w:pPr>
              <w:rPr>
                <w:color w:val="425563"/>
              </w:rPr>
            </w:pPr>
            <w:r>
              <w:rPr>
                <w:color w:val="425563"/>
              </w:rPr>
              <w:t>Standard 2. Partnering with Consumers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D1C" w:rsidRPr="00D521DC" w:rsidRDefault="000E3D1C" w:rsidP="00265371">
            <w:pPr>
              <w:jc w:val="center"/>
              <w:rPr>
                <w:color w:val="425563"/>
              </w:rPr>
            </w:pPr>
            <w:r>
              <w:rPr>
                <w:color w:val="42556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425563"/>
              </w:rPr>
              <w:instrText xml:space="preserve"> FORMCHECKBOX </w:instrText>
            </w:r>
            <w:r w:rsidR="00C876E0">
              <w:rPr>
                <w:color w:val="425563"/>
              </w:rPr>
            </w:r>
            <w:r w:rsidR="00C876E0">
              <w:rPr>
                <w:color w:val="425563"/>
              </w:rPr>
              <w:fldChar w:fldCharType="separate"/>
            </w:r>
            <w:r>
              <w:rPr>
                <w:color w:val="425563"/>
              </w:rPr>
              <w:fldChar w:fldCharType="end"/>
            </w:r>
          </w:p>
        </w:tc>
      </w:tr>
      <w:tr w:rsidR="000E3D1C" w:rsidRPr="00D521DC" w:rsidTr="00265371">
        <w:trPr>
          <w:trHeight w:val="260"/>
        </w:trPr>
        <w:tc>
          <w:tcPr>
            <w:tcW w:w="9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D1C" w:rsidRPr="00D521DC" w:rsidRDefault="000E3D1C" w:rsidP="00265371">
            <w:pPr>
              <w:rPr>
                <w:color w:val="425563"/>
              </w:rPr>
            </w:pPr>
            <w:r>
              <w:rPr>
                <w:color w:val="425563"/>
              </w:rPr>
              <w:t>Standard 3. Preventing and Controlling Healthcare Associated Infections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D1C" w:rsidRPr="00D521DC" w:rsidRDefault="00C876E0" w:rsidP="00265371">
            <w:pPr>
              <w:jc w:val="center"/>
              <w:rPr>
                <w:color w:val="425563"/>
              </w:rPr>
            </w:pPr>
            <w:r>
              <w:rPr>
                <w:color w:val="42556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425563"/>
              </w:rPr>
              <w:instrText xml:space="preserve"> FORMCHECKBOX </w:instrText>
            </w:r>
            <w:r>
              <w:rPr>
                <w:color w:val="425563"/>
              </w:rPr>
            </w:r>
            <w:r>
              <w:rPr>
                <w:color w:val="425563"/>
              </w:rPr>
              <w:fldChar w:fldCharType="end"/>
            </w:r>
          </w:p>
        </w:tc>
      </w:tr>
      <w:tr w:rsidR="000E3D1C" w:rsidRPr="00D521DC" w:rsidTr="00265371">
        <w:trPr>
          <w:trHeight w:val="260"/>
        </w:trPr>
        <w:tc>
          <w:tcPr>
            <w:tcW w:w="9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D1C" w:rsidRPr="00D521DC" w:rsidRDefault="000E3D1C" w:rsidP="00265371">
            <w:pPr>
              <w:rPr>
                <w:color w:val="425563"/>
              </w:rPr>
            </w:pPr>
            <w:r>
              <w:rPr>
                <w:color w:val="425563"/>
              </w:rPr>
              <w:t xml:space="preserve">Standard 4. Medication Safety 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D1C" w:rsidRPr="00D521DC" w:rsidRDefault="00C876E0" w:rsidP="00265371">
            <w:pPr>
              <w:jc w:val="center"/>
              <w:rPr>
                <w:color w:val="425563"/>
              </w:rPr>
            </w:pPr>
            <w:r>
              <w:rPr>
                <w:color w:val="42556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425563"/>
              </w:rPr>
              <w:instrText xml:space="preserve"> FORMCHECKBOX </w:instrText>
            </w:r>
            <w:r>
              <w:rPr>
                <w:color w:val="425563"/>
              </w:rPr>
            </w:r>
            <w:r>
              <w:rPr>
                <w:color w:val="425563"/>
              </w:rPr>
              <w:fldChar w:fldCharType="end"/>
            </w:r>
          </w:p>
        </w:tc>
      </w:tr>
      <w:tr w:rsidR="000E3D1C" w:rsidRPr="00D521DC" w:rsidTr="00265371">
        <w:trPr>
          <w:trHeight w:val="260"/>
        </w:trPr>
        <w:tc>
          <w:tcPr>
            <w:tcW w:w="9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D1C" w:rsidRPr="00D521DC" w:rsidRDefault="000E3D1C" w:rsidP="00265371">
            <w:pPr>
              <w:rPr>
                <w:color w:val="425563"/>
              </w:rPr>
            </w:pPr>
            <w:r>
              <w:rPr>
                <w:color w:val="425563"/>
              </w:rPr>
              <w:t>Standard 5. Comprehensive Care</w:t>
            </w:r>
            <w:r w:rsidRPr="00D521DC">
              <w:rPr>
                <w:color w:val="425563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D1C" w:rsidRPr="00D521DC" w:rsidRDefault="00C876E0" w:rsidP="00265371">
            <w:pPr>
              <w:jc w:val="center"/>
              <w:rPr>
                <w:color w:val="425563"/>
              </w:rPr>
            </w:pPr>
            <w:r>
              <w:rPr>
                <w:color w:val="42556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>
              <w:rPr>
                <w:color w:val="425563"/>
              </w:rPr>
              <w:instrText xml:space="preserve"> FORMCHECKBOX </w:instrText>
            </w:r>
            <w:r>
              <w:rPr>
                <w:color w:val="425563"/>
              </w:rPr>
            </w:r>
            <w:r>
              <w:rPr>
                <w:color w:val="425563"/>
              </w:rPr>
              <w:fldChar w:fldCharType="end"/>
            </w:r>
            <w:bookmarkEnd w:id="5"/>
          </w:p>
        </w:tc>
      </w:tr>
      <w:tr w:rsidR="000E3D1C" w:rsidRPr="00D521DC" w:rsidTr="00265371">
        <w:trPr>
          <w:trHeight w:val="273"/>
        </w:trPr>
        <w:tc>
          <w:tcPr>
            <w:tcW w:w="9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D1C" w:rsidRPr="00D521DC" w:rsidRDefault="000E3D1C" w:rsidP="00265371">
            <w:pPr>
              <w:rPr>
                <w:color w:val="425563"/>
              </w:rPr>
            </w:pPr>
            <w:r>
              <w:rPr>
                <w:color w:val="425563"/>
              </w:rPr>
              <w:t>Standard 6. Communicating for Safety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D1C" w:rsidRPr="00D521DC" w:rsidRDefault="00C876E0" w:rsidP="00265371">
            <w:pPr>
              <w:jc w:val="center"/>
              <w:rPr>
                <w:color w:val="425563"/>
              </w:rPr>
            </w:pPr>
            <w:r>
              <w:rPr>
                <w:color w:val="42556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425563"/>
              </w:rPr>
              <w:instrText xml:space="preserve"> FORMCHECKBOX </w:instrText>
            </w:r>
            <w:r>
              <w:rPr>
                <w:color w:val="425563"/>
              </w:rPr>
            </w:r>
            <w:r>
              <w:rPr>
                <w:color w:val="425563"/>
              </w:rPr>
              <w:fldChar w:fldCharType="end"/>
            </w:r>
          </w:p>
        </w:tc>
      </w:tr>
      <w:tr w:rsidR="000E3D1C" w:rsidRPr="00D521DC" w:rsidTr="00265371">
        <w:trPr>
          <w:trHeight w:val="260"/>
        </w:trPr>
        <w:tc>
          <w:tcPr>
            <w:tcW w:w="9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D1C" w:rsidRPr="00D521DC" w:rsidRDefault="000E3D1C" w:rsidP="00265371">
            <w:pPr>
              <w:rPr>
                <w:color w:val="425563"/>
              </w:rPr>
            </w:pPr>
            <w:r>
              <w:rPr>
                <w:color w:val="425563"/>
              </w:rPr>
              <w:t>Standard 7. Blood management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D1C" w:rsidRPr="00D521DC" w:rsidRDefault="000E3D1C" w:rsidP="00265371">
            <w:pPr>
              <w:jc w:val="center"/>
              <w:rPr>
                <w:color w:val="425563"/>
              </w:rPr>
            </w:pPr>
            <w:r w:rsidRPr="00D521DC">
              <w:rPr>
                <w:color w:val="42556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DC">
              <w:rPr>
                <w:color w:val="425563"/>
              </w:rPr>
              <w:instrText xml:space="preserve"> FORMCHECKBOX </w:instrText>
            </w:r>
            <w:r w:rsidR="00C876E0">
              <w:rPr>
                <w:color w:val="425563"/>
              </w:rPr>
            </w:r>
            <w:r w:rsidR="00C876E0">
              <w:rPr>
                <w:color w:val="425563"/>
              </w:rPr>
              <w:fldChar w:fldCharType="separate"/>
            </w:r>
            <w:r w:rsidRPr="00D521DC">
              <w:rPr>
                <w:color w:val="425563"/>
              </w:rPr>
              <w:fldChar w:fldCharType="end"/>
            </w:r>
          </w:p>
        </w:tc>
      </w:tr>
      <w:tr w:rsidR="000E3D1C" w:rsidRPr="00D521DC" w:rsidTr="00265371">
        <w:trPr>
          <w:trHeight w:val="260"/>
        </w:trPr>
        <w:tc>
          <w:tcPr>
            <w:tcW w:w="9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D1C" w:rsidRPr="00D521DC" w:rsidRDefault="000E3D1C" w:rsidP="00265371">
            <w:pPr>
              <w:rPr>
                <w:color w:val="425563"/>
              </w:rPr>
            </w:pPr>
            <w:r w:rsidRPr="00D521DC">
              <w:rPr>
                <w:color w:val="425563"/>
              </w:rPr>
              <w:t>S</w:t>
            </w:r>
            <w:r>
              <w:rPr>
                <w:color w:val="425563"/>
              </w:rPr>
              <w:t>tandard 8.  Recognising and responding to Acute Deterioration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D1C" w:rsidRPr="00D521DC" w:rsidRDefault="00C876E0" w:rsidP="00265371">
            <w:pPr>
              <w:jc w:val="center"/>
              <w:rPr>
                <w:color w:val="425563"/>
              </w:rPr>
            </w:pPr>
            <w:r>
              <w:rPr>
                <w:color w:val="42556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425563"/>
              </w:rPr>
              <w:instrText xml:space="preserve"> FORMCHECKBOX </w:instrText>
            </w:r>
            <w:r>
              <w:rPr>
                <w:color w:val="425563"/>
              </w:rPr>
            </w:r>
            <w:r>
              <w:rPr>
                <w:color w:val="425563"/>
              </w:rPr>
              <w:fldChar w:fldCharType="end"/>
            </w:r>
          </w:p>
        </w:tc>
      </w:tr>
      <w:tr w:rsidR="000E3D1C" w:rsidRPr="00D521DC" w:rsidTr="00265371">
        <w:trPr>
          <w:trHeight w:val="300"/>
        </w:trPr>
        <w:tc>
          <w:tcPr>
            <w:tcW w:w="9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D1C" w:rsidRPr="000A2F3C" w:rsidRDefault="000E3D1C" w:rsidP="00265371">
            <w:pPr>
              <w:spacing w:line="276" w:lineRule="auto"/>
              <w:rPr>
                <w:color w:val="425563"/>
              </w:rPr>
            </w:pPr>
            <w:r>
              <w:rPr>
                <w:color w:val="425563"/>
              </w:rPr>
              <w:t>Other: Great Care Triangle: Excellent Clinical Outcomes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D1C" w:rsidRPr="000A2F3C" w:rsidRDefault="00C876E0" w:rsidP="00265371">
            <w:pPr>
              <w:jc w:val="center"/>
              <w:rPr>
                <w:color w:val="425563"/>
              </w:rPr>
            </w:pPr>
            <w:r>
              <w:rPr>
                <w:color w:val="42556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425563"/>
              </w:rPr>
              <w:instrText xml:space="preserve"> FORMCHECKBOX </w:instrText>
            </w:r>
            <w:r>
              <w:rPr>
                <w:color w:val="425563"/>
              </w:rPr>
            </w:r>
            <w:r>
              <w:rPr>
                <w:color w:val="425563"/>
              </w:rPr>
              <w:fldChar w:fldCharType="end"/>
            </w:r>
          </w:p>
        </w:tc>
      </w:tr>
    </w:tbl>
    <w:p w:rsidR="000E3D1C" w:rsidRDefault="000E3D1C" w:rsidP="00074FCC">
      <w:pPr>
        <w:ind w:left="-567"/>
        <w:jc w:val="both"/>
        <w:rPr>
          <w:b/>
          <w:color w:val="141B4D"/>
        </w:rPr>
      </w:pPr>
    </w:p>
    <w:p w:rsidR="005337C1" w:rsidRPr="003E587F" w:rsidRDefault="00B17294" w:rsidP="009A7AC0">
      <w:pPr>
        <w:ind w:left="-567"/>
        <w:rPr>
          <w:color w:val="141B4D"/>
        </w:rPr>
      </w:pPr>
      <w:r w:rsidRPr="003E587F">
        <w:rPr>
          <w:b/>
          <w:color w:val="141B4D"/>
        </w:rPr>
        <w:t xml:space="preserve">CRITICAL STEPS CANDIDATES MUST DEMONSTRATE </w:t>
      </w:r>
      <w:r w:rsidR="00A748E1" w:rsidRPr="00A748E1">
        <w:rPr>
          <w:i/>
          <w:color w:val="141B4D"/>
          <w:highlight w:val="yellow"/>
        </w:rPr>
        <w:t>(keep simple</w:t>
      </w:r>
      <w:r w:rsidR="003077F9">
        <w:rPr>
          <w:i/>
          <w:color w:val="141B4D"/>
          <w:highlight w:val="yellow"/>
        </w:rPr>
        <w:t>-this is not every step of the skill</w:t>
      </w:r>
      <w:r w:rsidR="00A748E1" w:rsidRPr="00A748E1">
        <w:rPr>
          <w:i/>
          <w:color w:val="141B4D"/>
          <w:highlight w:val="yellow"/>
        </w:rPr>
        <w:t>)</w:t>
      </w:r>
    </w:p>
    <w:tbl>
      <w:tblPr>
        <w:tblStyle w:val="TableGrid"/>
        <w:tblW w:w="10093" w:type="dxa"/>
        <w:tblInd w:w="-459" w:type="dxa"/>
        <w:tblLook w:val="04A0" w:firstRow="1" w:lastRow="0" w:firstColumn="1" w:lastColumn="0" w:noHBand="0" w:noVBand="1"/>
      </w:tblPr>
      <w:tblGrid>
        <w:gridCol w:w="1305"/>
        <w:gridCol w:w="7796"/>
        <w:gridCol w:w="992"/>
      </w:tblGrid>
      <w:tr w:rsidR="006F070E" w:rsidRPr="000A2F3C" w:rsidTr="00A873D3">
        <w:tc>
          <w:tcPr>
            <w:tcW w:w="1305" w:type="dxa"/>
          </w:tcPr>
          <w:p w:rsidR="006F070E" w:rsidRPr="000A2F3C" w:rsidRDefault="006F070E" w:rsidP="005337C1">
            <w:pPr>
              <w:rPr>
                <w:color w:val="425563"/>
              </w:rPr>
            </w:pPr>
          </w:p>
          <w:p w:rsidR="006F070E" w:rsidRPr="000A2F3C" w:rsidRDefault="006F070E" w:rsidP="005337C1">
            <w:pPr>
              <w:rPr>
                <w:color w:val="425563"/>
              </w:rPr>
            </w:pPr>
            <w:r w:rsidRPr="000A2F3C">
              <w:rPr>
                <w:color w:val="425563"/>
              </w:rPr>
              <w:t>DOMAIN</w:t>
            </w:r>
          </w:p>
        </w:tc>
        <w:tc>
          <w:tcPr>
            <w:tcW w:w="7796" w:type="dxa"/>
            <w:shd w:val="clear" w:color="auto" w:fill="auto"/>
          </w:tcPr>
          <w:p w:rsidR="006F070E" w:rsidRPr="000A2F3C" w:rsidRDefault="006F070E" w:rsidP="005337C1">
            <w:pPr>
              <w:rPr>
                <w:color w:val="425563"/>
              </w:rPr>
            </w:pPr>
          </w:p>
          <w:p w:rsidR="006F070E" w:rsidRPr="000A2F3C" w:rsidRDefault="002176FB" w:rsidP="005337C1">
            <w:pPr>
              <w:rPr>
                <w:color w:val="425563"/>
              </w:rPr>
            </w:pPr>
            <w:r>
              <w:rPr>
                <w:color w:val="425563"/>
              </w:rPr>
              <w:t>STEPS</w:t>
            </w:r>
          </w:p>
        </w:tc>
        <w:tc>
          <w:tcPr>
            <w:tcW w:w="992" w:type="dxa"/>
            <w:shd w:val="clear" w:color="auto" w:fill="auto"/>
          </w:tcPr>
          <w:p w:rsidR="006F070E" w:rsidRPr="000A2F3C" w:rsidRDefault="006F070E" w:rsidP="005337C1">
            <w:pPr>
              <w:jc w:val="center"/>
              <w:rPr>
                <w:color w:val="425563"/>
              </w:rPr>
            </w:pPr>
          </w:p>
        </w:tc>
      </w:tr>
      <w:tr w:rsidR="006F070E" w:rsidRPr="000A2F3C" w:rsidTr="00A873D3">
        <w:tc>
          <w:tcPr>
            <w:tcW w:w="1305" w:type="dxa"/>
          </w:tcPr>
          <w:p w:rsidR="006F070E" w:rsidRPr="000A2F3C" w:rsidRDefault="002176FB" w:rsidP="000A2F3C">
            <w:pPr>
              <w:spacing w:line="276" w:lineRule="auto"/>
              <w:rPr>
                <w:color w:val="425563"/>
              </w:rPr>
            </w:pPr>
            <w:r w:rsidRPr="000A2F3C">
              <w:rPr>
                <w:color w:val="425563"/>
              </w:rPr>
              <w:t>SKILL</w:t>
            </w:r>
          </w:p>
        </w:tc>
        <w:tc>
          <w:tcPr>
            <w:tcW w:w="7796" w:type="dxa"/>
            <w:shd w:val="clear" w:color="auto" w:fill="auto"/>
          </w:tcPr>
          <w:p w:rsidR="006F070E" w:rsidRPr="000A2F3C" w:rsidRDefault="000B739A" w:rsidP="002176FB">
            <w:pPr>
              <w:spacing w:line="276" w:lineRule="auto"/>
              <w:rPr>
                <w:color w:val="425563"/>
              </w:rPr>
            </w:pPr>
            <w:r w:rsidRPr="000B739A">
              <w:rPr>
                <w:color w:val="425563"/>
                <w:highlight w:val="yellow"/>
              </w:rPr>
              <w:t>&lt;insert critical steps&gt;</w:t>
            </w:r>
          </w:p>
        </w:tc>
        <w:tc>
          <w:tcPr>
            <w:tcW w:w="992" w:type="dxa"/>
            <w:shd w:val="clear" w:color="auto" w:fill="auto"/>
          </w:tcPr>
          <w:p w:rsidR="006F070E" w:rsidRPr="000A2F3C" w:rsidRDefault="006F070E" w:rsidP="005337C1">
            <w:pPr>
              <w:jc w:val="center"/>
              <w:rPr>
                <w:color w:val="425563"/>
              </w:rPr>
            </w:pPr>
            <w:r w:rsidRPr="000A2F3C">
              <w:rPr>
                <w:color w:val="42556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F3C">
              <w:rPr>
                <w:color w:val="425563"/>
              </w:rPr>
              <w:instrText xml:space="preserve"> FORMCHECKBOX </w:instrText>
            </w:r>
            <w:r w:rsidR="00C876E0">
              <w:rPr>
                <w:color w:val="425563"/>
              </w:rPr>
            </w:r>
            <w:r w:rsidR="00C876E0">
              <w:rPr>
                <w:color w:val="425563"/>
              </w:rPr>
              <w:fldChar w:fldCharType="separate"/>
            </w:r>
            <w:r w:rsidRPr="000A2F3C">
              <w:rPr>
                <w:color w:val="425563"/>
              </w:rPr>
              <w:fldChar w:fldCharType="end"/>
            </w:r>
          </w:p>
        </w:tc>
      </w:tr>
      <w:tr w:rsidR="006F070E" w:rsidRPr="000A2F3C" w:rsidTr="00A873D3">
        <w:tc>
          <w:tcPr>
            <w:tcW w:w="1305" w:type="dxa"/>
          </w:tcPr>
          <w:p w:rsidR="006F070E" w:rsidRPr="000A2F3C" w:rsidRDefault="006F070E" w:rsidP="000A2F3C">
            <w:pPr>
              <w:spacing w:line="276" w:lineRule="auto"/>
              <w:rPr>
                <w:color w:val="425563"/>
              </w:rPr>
            </w:pPr>
          </w:p>
        </w:tc>
        <w:tc>
          <w:tcPr>
            <w:tcW w:w="7796" w:type="dxa"/>
          </w:tcPr>
          <w:p w:rsidR="006F070E" w:rsidRPr="000A2F3C" w:rsidRDefault="006F070E" w:rsidP="000A2F3C">
            <w:pPr>
              <w:spacing w:line="276" w:lineRule="auto"/>
              <w:rPr>
                <w:color w:val="425563"/>
              </w:rPr>
            </w:pPr>
          </w:p>
        </w:tc>
        <w:tc>
          <w:tcPr>
            <w:tcW w:w="992" w:type="dxa"/>
          </w:tcPr>
          <w:p w:rsidR="006F070E" w:rsidRPr="000A2F3C" w:rsidRDefault="006F070E" w:rsidP="005337C1">
            <w:pPr>
              <w:jc w:val="center"/>
              <w:rPr>
                <w:color w:val="425563"/>
              </w:rPr>
            </w:pPr>
            <w:r w:rsidRPr="000A2F3C">
              <w:rPr>
                <w:color w:val="42556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F3C">
              <w:rPr>
                <w:color w:val="425563"/>
              </w:rPr>
              <w:instrText xml:space="preserve"> FORMCHECKBOX </w:instrText>
            </w:r>
            <w:r w:rsidR="00C876E0">
              <w:rPr>
                <w:color w:val="425563"/>
              </w:rPr>
            </w:r>
            <w:r w:rsidR="00C876E0">
              <w:rPr>
                <w:color w:val="425563"/>
              </w:rPr>
              <w:fldChar w:fldCharType="separate"/>
            </w:r>
            <w:r w:rsidRPr="000A2F3C">
              <w:rPr>
                <w:color w:val="425563"/>
              </w:rPr>
              <w:fldChar w:fldCharType="end"/>
            </w:r>
          </w:p>
        </w:tc>
      </w:tr>
      <w:tr w:rsidR="006F070E" w:rsidRPr="000A2F3C" w:rsidTr="00A873D3">
        <w:tc>
          <w:tcPr>
            <w:tcW w:w="1305" w:type="dxa"/>
          </w:tcPr>
          <w:p w:rsidR="006F070E" w:rsidRPr="000A2F3C" w:rsidRDefault="006F070E" w:rsidP="000A2F3C">
            <w:pPr>
              <w:spacing w:line="276" w:lineRule="auto"/>
              <w:rPr>
                <w:color w:val="425563"/>
              </w:rPr>
            </w:pPr>
          </w:p>
        </w:tc>
        <w:tc>
          <w:tcPr>
            <w:tcW w:w="7796" w:type="dxa"/>
          </w:tcPr>
          <w:p w:rsidR="006F070E" w:rsidRPr="000A2F3C" w:rsidRDefault="006F070E" w:rsidP="000A2F3C">
            <w:pPr>
              <w:spacing w:line="276" w:lineRule="auto"/>
              <w:rPr>
                <w:color w:val="425563"/>
              </w:rPr>
            </w:pPr>
          </w:p>
        </w:tc>
        <w:tc>
          <w:tcPr>
            <w:tcW w:w="992" w:type="dxa"/>
          </w:tcPr>
          <w:p w:rsidR="006F070E" w:rsidRPr="000A2F3C" w:rsidRDefault="006F070E" w:rsidP="005337C1">
            <w:pPr>
              <w:jc w:val="center"/>
              <w:rPr>
                <w:color w:val="425563"/>
              </w:rPr>
            </w:pPr>
            <w:r w:rsidRPr="000A2F3C">
              <w:rPr>
                <w:color w:val="42556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0A2F3C">
              <w:rPr>
                <w:color w:val="425563"/>
              </w:rPr>
              <w:instrText xml:space="preserve"> FORMCHECKBOX </w:instrText>
            </w:r>
            <w:r w:rsidR="00C876E0">
              <w:rPr>
                <w:color w:val="425563"/>
              </w:rPr>
            </w:r>
            <w:r w:rsidR="00C876E0">
              <w:rPr>
                <w:color w:val="425563"/>
              </w:rPr>
              <w:fldChar w:fldCharType="separate"/>
            </w:r>
            <w:r w:rsidRPr="000A2F3C">
              <w:rPr>
                <w:color w:val="425563"/>
              </w:rPr>
              <w:fldChar w:fldCharType="end"/>
            </w:r>
            <w:bookmarkEnd w:id="6"/>
          </w:p>
        </w:tc>
      </w:tr>
      <w:tr w:rsidR="006F070E" w:rsidRPr="000A2F3C" w:rsidTr="00A873D3">
        <w:tc>
          <w:tcPr>
            <w:tcW w:w="1305" w:type="dxa"/>
          </w:tcPr>
          <w:p w:rsidR="006F070E" w:rsidRPr="000A2F3C" w:rsidRDefault="006F070E" w:rsidP="000A2F3C">
            <w:pPr>
              <w:spacing w:line="276" w:lineRule="auto"/>
              <w:rPr>
                <w:color w:val="425563"/>
              </w:rPr>
            </w:pPr>
          </w:p>
        </w:tc>
        <w:tc>
          <w:tcPr>
            <w:tcW w:w="7796" w:type="dxa"/>
          </w:tcPr>
          <w:p w:rsidR="006F070E" w:rsidRPr="000A2F3C" w:rsidRDefault="006F070E" w:rsidP="000A2F3C">
            <w:pPr>
              <w:spacing w:line="276" w:lineRule="auto"/>
              <w:rPr>
                <w:color w:val="425563"/>
              </w:rPr>
            </w:pPr>
          </w:p>
        </w:tc>
        <w:tc>
          <w:tcPr>
            <w:tcW w:w="992" w:type="dxa"/>
          </w:tcPr>
          <w:p w:rsidR="006F070E" w:rsidRPr="000A2F3C" w:rsidRDefault="006F070E" w:rsidP="005337C1">
            <w:pPr>
              <w:jc w:val="center"/>
              <w:rPr>
                <w:color w:val="425563"/>
              </w:rPr>
            </w:pPr>
            <w:r w:rsidRPr="000A2F3C">
              <w:rPr>
                <w:color w:val="42556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F3C">
              <w:rPr>
                <w:color w:val="425563"/>
              </w:rPr>
              <w:instrText xml:space="preserve"> FORMCHECKBOX </w:instrText>
            </w:r>
            <w:r w:rsidR="00C876E0">
              <w:rPr>
                <w:color w:val="425563"/>
              </w:rPr>
            </w:r>
            <w:r w:rsidR="00C876E0">
              <w:rPr>
                <w:color w:val="425563"/>
              </w:rPr>
              <w:fldChar w:fldCharType="separate"/>
            </w:r>
            <w:r w:rsidRPr="000A2F3C">
              <w:rPr>
                <w:color w:val="425563"/>
              </w:rPr>
              <w:fldChar w:fldCharType="end"/>
            </w:r>
          </w:p>
        </w:tc>
      </w:tr>
      <w:tr w:rsidR="006F070E" w:rsidRPr="000A2F3C" w:rsidTr="00A873D3">
        <w:tc>
          <w:tcPr>
            <w:tcW w:w="1305" w:type="dxa"/>
          </w:tcPr>
          <w:p w:rsidR="006F070E" w:rsidRPr="000A2F3C" w:rsidRDefault="006F070E" w:rsidP="000A2F3C">
            <w:pPr>
              <w:spacing w:line="276" w:lineRule="auto"/>
              <w:rPr>
                <w:color w:val="425563"/>
              </w:rPr>
            </w:pPr>
          </w:p>
        </w:tc>
        <w:tc>
          <w:tcPr>
            <w:tcW w:w="7796" w:type="dxa"/>
          </w:tcPr>
          <w:p w:rsidR="006F070E" w:rsidRPr="000A2F3C" w:rsidRDefault="006F070E" w:rsidP="000A2F3C">
            <w:pPr>
              <w:spacing w:line="276" w:lineRule="auto"/>
              <w:rPr>
                <w:color w:val="425563"/>
              </w:rPr>
            </w:pPr>
          </w:p>
        </w:tc>
        <w:tc>
          <w:tcPr>
            <w:tcW w:w="992" w:type="dxa"/>
          </w:tcPr>
          <w:p w:rsidR="006F070E" w:rsidRPr="000A2F3C" w:rsidRDefault="006F070E" w:rsidP="005337C1">
            <w:pPr>
              <w:jc w:val="center"/>
              <w:rPr>
                <w:color w:val="425563"/>
              </w:rPr>
            </w:pPr>
            <w:r w:rsidRPr="000A2F3C">
              <w:rPr>
                <w:color w:val="42556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0A2F3C">
              <w:rPr>
                <w:color w:val="425563"/>
              </w:rPr>
              <w:instrText xml:space="preserve"> FORMCHECKBOX </w:instrText>
            </w:r>
            <w:r w:rsidR="00C876E0">
              <w:rPr>
                <w:color w:val="425563"/>
              </w:rPr>
            </w:r>
            <w:r w:rsidR="00C876E0">
              <w:rPr>
                <w:color w:val="425563"/>
              </w:rPr>
              <w:fldChar w:fldCharType="separate"/>
            </w:r>
            <w:r w:rsidRPr="000A2F3C">
              <w:rPr>
                <w:color w:val="425563"/>
              </w:rPr>
              <w:fldChar w:fldCharType="end"/>
            </w:r>
            <w:bookmarkEnd w:id="7"/>
          </w:p>
        </w:tc>
      </w:tr>
      <w:tr w:rsidR="006F070E" w:rsidRPr="000A2F3C" w:rsidTr="00A873D3">
        <w:tc>
          <w:tcPr>
            <w:tcW w:w="1305" w:type="dxa"/>
          </w:tcPr>
          <w:p w:rsidR="006F070E" w:rsidRPr="000A2F3C" w:rsidRDefault="006F070E" w:rsidP="000A2F3C">
            <w:pPr>
              <w:spacing w:line="276" w:lineRule="auto"/>
              <w:rPr>
                <w:color w:val="425563"/>
              </w:rPr>
            </w:pPr>
          </w:p>
        </w:tc>
        <w:tc>
          <w:tcPr>
            <w:tcW w:w="7796" w:type="dxa"/>
          </w:tcPr>
          <w:p w:rsidR="006F070E" w:rsidRPr="000A2F3C" w:rsidRDefault="006F070E" w:rsidP="00A873D3">
            <w:pPr>
              <w:spacing w:line="276" w:lineRule="auto"/>
              <w:rPr>
                <w:color w:val="425563"/>
              </w:rPr>
            </w:pPr>
          </w:p>
        </w:tc>
        <w:tc>
          <w:tcPr>
            <w:tcW w:w="992" w:type="dxa"/>
          </w:tcPr>
          <w:p w:rsidR="006F070E" w:rsidRPr="000A2F3C" w:rsidRDefault="006F070E" w:rsidP="005337C1">
            <w:pPr>
              <w:jc w:val="center"/>
              <w:rPr>
                <w:color w:val="425563"/>
              </w:rPr>
            </w:pPr>
            <w:r w:rsidRPr="000A2F3C">
              <w:rPr>
                <w:color w:val="42556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F3C">
              <w:rPr>
                <w:color w:val="425563"/>
              </w:rPr>
              <w:instrText xml:space="preserve"> FORMCHECKBOX </w:instrText>
            </w:r>
            <w:r w:rsidR="00C876E0">
              <w:rPr>
                <w:color w:val="425563"/>
              </w:rPr>
            </w:r>
            <w:r w:rsidR="00C876E0">
              <w:rPr>
                <w:color w:val="425563"/>
              </w:rPr>
              <w:fldChar w:fldCharType="separate"/>
            </w:r>
            <w:r w:rsidRPr="000A2F3C">
              <w:rPr>
                <w:color w:val="425563"/>
              </w:rPr>
              <w:fldChar w:fldCharType="end"/>
            </w:r>
          </w:p>
        </w:tc>
      </w:tr>
    </w:tbl>
    <w:p w:rsidR="00B80264" w:rsidRPr="000A2F3C" w:rsidRDefault="00B80264" w:rsidP="00B80264">
      <w:pPr>
        <w:rPr>
          <w:b/>
          <w:color w:val="425563"/>
        </w:rPr>
      </w:pPr>
    </w:p>
    <w:p w:rsidR="005337C1" w:rsidRDefault="00B80264" w:rsidP="00B80264">
      <w:pPr>
        <w:tabs>
          <w:tab w:val="left" w:pos="2415"/>
        </w:tabs>
        <w:ind w:left="-567"/>
        <w:rPr>
          <w:b/>
          <w:color w:val="141B4D"/>
        </w:rPr>
      </w:pPr>
      <w:r>
        <w:rPr>
          <w:b/>
          <w:color w:val="141B4D"/>
        </w:rPr>
        <w:t>TIPS AND TRICKS</w:t>
      </w:r>
    </w:p>
    <w:p w:rsidR="002176FB" w:rsidRDefault="000B739A" w:rsidP="00F90DAD">
      <w:pPr>
        <w:tabs>
          <w:tab w:val="left" w:pos="2415"/>
        </w:tabs>
        <w:ind w:left="-567"/>
        <w:rPr>
          <w:color w:val="425563"/>
        </w:rPr>
      </w:pPr>
      <w:r w:rsidRPr="000B739A">
        <w:rPr>
          <w:color w:val="425563"/>
          <w:highlight w:val="yellow"/>
        </w:rPr>
        <w:t>&lt;insert tips and tricks</w:t>
      </w:r>
      <w:r w:rsidR="00A748E1">
        <w:rPr>
          <w:color w:val="425563"/>
          <w:highlight w:val="yellow"/>
        </w:rPr>
        <w:t xml:space="preserve"> </w:t>
      </w:r>
      <w:r w:rsidR="003077F9">
        <w:rPr>
          <w:color w:val="425563"/>
          <w:highlight w:val="yellow"/>
        </w:rPr>
        <w:t xml:space="preserve">self-directed learning, or </w:t>
      </w:r>
      <w:r w:rsidR="00A748E1">
        <w:rPr>
          <w:color w:val="425563"/>
          <w:highlight w:val="yellow"/>
        </w:rPr>
        <w:t>for facilitator to describe or demonstrate</w:t>
      </w:r>
      <w:r w:rsidR="003077F9">
        <w:rPr>
          <w:color w:val="425563"/>
          <w:highlight w:val="yellow"/>
        </w:rPr>
        <w:t xml:space="preserve"> during skills session</w:t>
      </w:r>
      <w:r w:rsidRPr="000B739A">
        <w:rPr>
          <w:color w:val="425563"/>
          <w:highlight w:val="yellow"/>
        </w:rPr>
        <w:t>&gt;</w:t>
      </w:r>
    </w:p>
    <w:p w:rsidR="00F90DAD" w:rsidRPr="000A2F3C" w:rsidRDefault="00F90DAD" w:rsidP="00F90DAD">
      <w:pPr>
        <w:tabs>
          <w:tab w:val="left" w:pos="2415"/>
        </w:tabs>
        <w:ind w:left="-567"/>
        <w:rPr>
          <w:color w:val="425563"/>
        </w:rPr>
        <w:sectPr w:rsidR="00F90DAD" w:rsidRPr="000A2F3C" w:rsidSect="007959B1">
          <w:headerReference w:type="default" r:id="rId14"/>
          <w:pgSz w:w="11906" w:h="16838"/>
          <w:pgMar w:top="535" w:right="991" w:bottom="993" w:left="1440" w:header="708" w:footer="0" w:gutter="0"/>
          <w:cols w:space="708"/>
          <w:docGrid w:linePitch="360"/>
        </w:sectPr>
      </w:pPr>
      <w:r>
        <w:rPr>
          <w:color w:val="425563"/>
        </w:rPr>
        <w:t xml:space="preserve"> </w:t>
      </w:r>
    </w:p>
    <w:p w:rsidR="00BF7567" w:rsidRDefault="00BF7567" w:rsidP="000A2F3C">
      <w:pPr>
        <w:pStyle w:val="Heading1"/>
        <w:ind w:hanging="567"/>
        <w:rPr>
          <w:color w:val="141B4D"/>
        </w:rPr>
      </w:pPr>
      <w:bookmarkStart w:id="8" w:name="_Toc469475807"/>
      <w:bookmarkEnd w:id="4"/>
    </w:p>
    <w:p w:rsidR="00293DF3" w:rsidRPr="000A2F3C" w:rsidRDefault="00EF471F" w:rsidP="000A2F3C">
      <w:pPr>
        <w:pStyle w:val="Heading1"/>
        <w:ind w:hanging="567"/>
        <w:rPr>
          <w:color w:val="141B4D"/>
        </w:rPr>
      </w:pPr>
      <w:r>
        <w:rPr>
          <w:color w:val="141B4D"/>
        </w:rPr>
        <w:t>Facilitator s</w:t>
      </w:r>
      <w:r w:rsidR="00620C37" w:rsidRPr="000A2F3C">
        <w:rPr>
          <w:color w:val="141B4D"/>
        </w:rPr>
        <w:t>tep-by-step</w:t>
      </w:r>
      <w:r w:rsidR="003077F9">
        <w:rPr>
          <w:color w:val="141B4D"/>
        </w:rPr>
        <w:t xml:space="preserve"> guide</w:t>
      </w:r>
      <w:r w:rsidR="00620C37" w:rsidRPr="000A2F3C">
        <w:rPr>
          <w:color w:val="141B4D"/>
        </w:rPr>
        <w:t xml:space="preserve">: </w:t>
      </w:r>
      <w:r w:rsidR="000B739A" w:rsidRPr="00CE19DD">
        <w:rPr>
          <w:color w:val="141B4D"/>
          <w:highlight w:val="yellow"/>
          <w:lang w:val="en-AU"/>
        </w:rPr>
        <w:t xml:space="preserve">&lt;insert name of </w:t>
      </w:r>
      <w:r w:rsidR="000B739A" w:rsidRPr="00CE19DD">
        <w:rPr>
          <w:color w:val="141B4D"/>
          <w:highlight w:val="yellow"/>
        </w:rPr>
        <w:t>skills station &gt;</w:t>
      </w:r>
      <w:bookmarkEnd w:id="8"/>
    </w:p>
    <w:p w:rsidR="000A2F3C" w:rsidRPr="000A2F3C" w:rsidRDefault="000A2F3C" w:rsidP="000A2F3C">
      <w:pPr>
        <w:ind w:left="-567"/>
        <w:rPr>
          <w:rFonts w:eastAsia="Times New Roman" w:cs="Arial"/>
          <w:color w:val="425563"/>
          <w:lang w:eastAsia="en-AU"/>
        </w:rPr>
      </w:pPr>
    </w:p>
    <w:p w:rsidR="00D06E8C" w:rsidRPr="000A2F3C" w:rsidRDefault="00C96672" w:rsidP="009A7AC0">
      <w:pPr>
        <w:pStyle w:val="HeaderText"/>
        <w:shd w:val="clear" w:color="auto" w:fill="FABF8F" w:themeFill="accent6" w:themeFillTint="99"/>
        <w:ind w:left="-567"/>
        <w:rPr>
          <w:color w:val="141B4D"/>
        </w:rPr>
      </w:pPr>
      <w:r w:rsidRPr="000A2F3C">
        <w:rPr>
          <w:color w:val="141B4D"/>
        </w:rPr>
        <w:t xml:space="preserve">A. Review learning objectives </w:t>
      </w:r>
      <w:r w:rsidRPr="00CE19DD">
        <w:rPr>
          <w:color w:val="141B4D"/>
        </w:rPr>
        <w:t>(</w:t>
      </w:r>
      <w:r w:rsidR="00CE19DD" w:rsidRPr="00CE19DD">
        <w:rPr>
          <w:color w:val="141B4D"/>
          <w:highlight w:val="yellow"/>
        </w:rPr>
        <w:t>&lt;insert</w:t>
      </w:r>
      <w:r w:rsidRPr="00CE19DD">
        <w:rPr>
          <w:color w:val="141B4D"/>
          <w:highlight w:val="yellow"/>
        </w:rPr>
        <w:t xml:space="preserve"> mins</w:t>
      </w:r>
      <w:r w:rsidR="00D06E8C" w:rsidRPr="00CE19DD">
        <w:rPr>
          <w:color w:val="141B4D"/>
        </w:rPr>
        <w:t>)</w:t>
      </w:r>
      <w:r w:rsidR="00D06E8C" w:rsidRPr="00CE19DD">
        <w:rPr>
          <w:color w:val="141B4D"/>
        </w:rPr>
        <w:tab/>
      </w:r>
      <w:r w:rsidR="00443A05" w:rsidRPr="000A2F3C">
        <w:rPr>
          <w:color w:val="141B4D"/>
        </w:rPr>
        <w:tab/>
      </w:r>
      <w:r w:rsidR="00443A05" w:rsidRPr="000A2F3C">
        <w:rPr>
          <w:color w:val="141B4D"/>
        </w:rPr>
        <w:tab/>
      </w:r>
      <w:r w:rsidR="00443A05" w:rsidRPr="000A2F3C">
        <w:rPr>
          <w:color w:val="141B4D"/>
        </w:rPr>
        <w:tab/>
      </w:r>
      <w:r w:rsidR="00443A05" w:rsidRPr="000A2F3C">
        <w:rPr>
          <w:color w:val="141B4D"/>
        </w:rPr>
        <w:tab/>
      </w:r>
      <w:r w:rsidR="00443A05" w:rsidRPr="000A2F3C">
        <w:rPr>
          <w:color w:val="141B4D"/>
        </w:rPr>
        <w:tab/>
      </w:r>
      <w:r w:rsidR="00CE19DD">
        <w:rPr>
          <w:color w:val="141B4D"/>
        </w:rPr>
        <w:t xml:space="preserve">         </w:t>
      </w:r>
      <w:r w:rsidR="00CE19DD" w:rsidRPr="00CE19DD">
        <w:rPr>
          <w:color w:val="141B4D"/>
        </w:rPr>
        <w:t>(</w:t>
      </w:r>
      <w:r w:rsidR="00CE19DD" w:rsidRPr="00CE19DD">
        <w:rPr>
          <w:color w:val="141B4D"/>
          <w:highlight w:val="yellow"/>
        </w:rPr>
        <w:t>&lt;insert total mins&gt;)</w:t>
      </w:r>
    </w:p>
    <w:p w:rsidR="00443A05" w:rsidRDefault="00443A05" w:rsidP="000A2F3C">
      <w:pPr>
        <w:spacing w:after="0"/>
        <w:ind w:left="-567"/>
        <w:rPr>
          <w:color w:val="425563"/>
        </w:rPr>
      </w:pPr>
      <w:r w:rsidRPr="000A2F3C">
        <w:rPr>
          <w:color w:val="425563"/>
        </w:rPr>
        <w:t>By the end of this module, you should be able to:</w:t>
      </w:r>
    </w:p>
    <w:p w:rsidR="00CE19DD" w:rsidRPr="000A2F3C" w:rsidRDefault="00CE19DD" w:rsidP="000A2F3C">
      <w:pPr>
        <w:spacing w:after="0"/>
        <w:ind w:left="-567"/>
        <w:rPr>
          <w:color w:val="425563"/>
        </w:rPr>
      </w:pPr>
      <w:r>
        <w:rPr>
          <w:color w:val="425563"/>
        </w:rPr>
        <w:tab/>
      </w:r>
      <w:r w:rsidRPr="00CE19DD">
        <w:rPr>
          <w:color w:val="425563"/>
          <w:highlight w:val="yellow"/>
        </w:rPr>
        <w:t>&lt;</w:t>
      </w:r>
      <w:proofErr w:type="gramStart"/>
      <w:r w:rsidRPr="00CE19DD">
        <w:rPr>
          <w:color w:val="425563"/>
          <w:highlight w:val="yellow"/>
        </w:rPr>
        <w:t>insert</w:t>
      </w:r>
      <w:proofErr w:type="gramEnd"/>
      <w:r w:rsidRPr="00CE19DD">
        <w:rPr>
          <w:color w:val="425563"/>
          <w:highlight w:val="yellow"/>
        </w:rPr>
        <w:t xml:space="preserve"> </w:t>
      </w:r>
      <w:r w:rsidR="003077F9">
        <w:rPr>
          <w:color w:val="425563"/>
          <w:highlight w:val="yellow"/>
        </w:rPr>
        <w:t xml:space="preserve">1-4 </w:t>
      </w:r>
      <w:r w:rsidRPr="00CE19DD">
        <w:rPr>
          <w:color w:val="425563"/>
          <w:highlight w:val="yellow"/>
        </w:rPr>
        <w:t>objectives&gt;</w:t>
      </w:r>
    </w:p>
    <w:p w:rsidR="00D06E8C" w:rsidRDefault="00D06E8C" w:rsidP="000A2F3C">
      <w:pPr>
        <w:spacing w:after="0"/>
        <w:ind w:left="-567"/>
        <w:rPr>
          <w:color w:val="425563"/>
        </w:rPr>
      </w:pPr>
    </w:p>
    <w:p w:rsidR="000A2F3C" w:rsidRPr="000A2F3C" w:rsidRDefault="000A2F3C" w:rsidP="000A2F3C">
      <w:pPr>
        <w:spacing w:after="0"/>
        <w:ind w:left="-567"/>
        <w:rPr>
          <w:color w:val="425563"/>
        </w:rPr>
      </w:pPr>
    </w:p>
    <w:p w:rsidR="00D06E8C" w:rsidRPr="000A2F3C" w:rsidRDefault="00D06E8C" w:rsidP="009A7AC0">
      <w:pPr>
        <w:pStyle w:val="HeaderText"/>
        <w:shd w:val="clear" w:color="auto" w:fill="FABF8F" w:themeFill="accent6" w:themeFillTint="99"/>
        <w:ind w:left="-567"/>
        <w:rPr>
          <w:color w:val="141B4D"/>
        </w:rPr>
      </w:pPr>
      <w:r w:rsidRPr="000A2F3C">
        <w:rPr>
          <w:color w:val="141B4D"/>
        </w:rPr>
        <w:t xml:space="preserve">B. </w:t>
      </w:r>
      <w:r w:rsidR="00C96672" w:rsidRPr="000A2F3C">
        <w:rPr>
          <w:color w:val="141B4D"/>
        </w:rPr>
        <w:t xml:space="preserve">Overview of the session </w:t>
      </w:r>
      <w:r w:rsidR="00CE19DD" w:rsidRPr="00CE19DD">
        <w:rPr>
          <w:color w:val="141B4D"/>
        </w:rPr>
        <w:t>(</w:t>
      </w:r>
      <w:r w:rsidR="00CE19DD" w:rsidRPr="00CE19DD">
        <w:rPr>
          <w:color w:val="141B4D"/>
          <w:highlight w:val="yellow"/>
        </w:rPr>
        <w:t>&lt;insert mins</w:t>
      </w:r>
      <w:r w:rsidR="00CE19DD" w:rsidRPr="00CE19DD">
        <w:rPr>
          <w:color w:val="141B4D"/>
        </w:rPr>
        <w:t>)</w:t>
      </w:r>
      <w:r w:rsidR="00CE19DD" w:rsidRPr="00CE19DD">
        <w:rPr>
          <w:color w:val="141B4D"/>
        </w:rPr>
        <w:tab/>
      </w:r>
      <w:r w:rsidR="00CE19DD" w:rsidRPr="000A2F3C">
        <w:rPr>
          <w:color w:val="141B4D"/>
        </w:rPr>
        <w:tab/>
      </w:r>
      <w:r w:rsidR="00CE19DD" w:rsidRPr="000A2F3C">
        <w:rPr>
          <w:color w:val="141B4D"/>
        </w:rPr>
        <w:tab/>
      </w:r>
      <w:r w:rsidR="00CE19DD" w:rsidRPr="000A2F3C">
        <w:rPr>
          <w:color w:val="141B4D"/>
        </w:rPr>
        <w:tab/>
      </w:r>
      <w:r w:rsidR="00CE19DD" w:rsidRPr="000A2F3C">
        <w:rPr>
          <w:color w:val="141B4D"/>
        </w:rPr>
        <w:tab/>
      </w:r>
      <w:r w:rsidR="00CE19DD" w:rsidRPr="000A2F3C">
        <w:rPr>
          <w:color w:val="141B4D"/>
        </w:rPr>
        <w:tab/>
      </w:r>
      <w:r w:rsidR="00CE19DD">
        <w:rPr>
          <w:color w:val="141B4D"/>
        </w:rPr>
        <w:t xml:space="preserve">         </w:t>
      </w:r>
      <w:r w:rsidR="00CE19DD" w:rsidRPr="00CE19DD">
        <w:rPr>
          <w:color w:val="141B4D"/>
        </w:rPr>
        <w:t>(</w:t>
      </w:r>
      <w:r w:rsidR="00CE19DD" w:rsidRPr="00CE19DD">
        <w:rPr>
          <w:color w:val="141B4D"/>
          <w:highlight w:val="yellow"/>
        </w:rPr>
        <w:t>&lt;insert total mins&gt;)</w:t>
      </w:r>
    </w:p>
    <w:p w:rsidR="00C96672" w:rsidRDefault="00074FCC" w:rsidP="000A2F3C">
      <w:pPr>
        <w:spacing w:after="0"/>
        <w:ind w:left="-567"/>
        <w:rPr>
          <w:color w:val="425563"/>
        </w:rPr>
      </w:pPr>
      <w:r>
        <w:rPr>
          <w:color w:val="425563"/>
        </w:rPr>
        <w:t xml:space="preserve">Outline time frames to preview </w:t>
      </w:r>
    </w:p>
    <w:p w:rsidR="00074FCC" w:rsidRPr="00283015" w:rsidRDefault="00CE19DD" w:rsidP="00074FCC">
      <w:pPr>
        <w:spacing w:after="0"/>
        <w:rPr>
          <w:color w:val="425563"/>
        </w:rPr>
      </w:pPr>
      <w:r w:rsidRPr="00CE19DD">
        <w:rPr>
          <w:color w:val="425563"/>
          <w:highlight w:val="yellow"/>
        </w:rPr>
        <w:t>&lt;</w:t>
      </w:r>
      <w:proofErr w:type="gramStart"/>
      <w:r w:rsidRPr="00CE19DD">
        <w:rPr>
          <w:color w:val="425563"/>
          <w:highlight w:val="yellow"/>
        </w:rPr>
        <w:t>insert</w:t>
      </w:r>
      <w:proofErr w:type="gramEnd"/>
      <w:r w:rsidRPr="00CE19DD">
        <w:rPr>
          <w:color w:val="425563"/>
          <w:highlight w:val="yellow"/>
        </w:rPr>
        <w:t xml:space="preserve"> time frame&gt;</w:t>
      </w:r>
      <w:r w:rsidR="00074FCC" w:rsidRPr="00283015">
        <w:rPr>
          <w:color w:val="425563"/>
        </w:rPr>
        <w:t xml:space="preserve"> min</w:t>
      </w:r>
      <w:r>
        <w:rPr>
          <w:color w:val="425563"/>
        </w:rPr>
        <w:t>utes</w:t>
      </w:r>
      <w:r w:rsidR="00074FCC" w:rsidRPr="00283015">
        <w:rPr>
          <w:color w:val="425563"/>
        </w:rPr>
        <w:t xml:space="preserve"> </w:t>
      </w:r>
      <w:r w:rsidR="00FE49DE">
        <w:rPr>
          <w:color w:val="425563"/>
        </w:rPr>
        <w:t>discussion and demo</w:t>
      </w:r>
      <w:r w:rsidR="00074FCC" w:rsidRPr="00283015">
        <w:rPr>
          <w:color w:val="425563"/>
        </w:rPr>
        <w:t xml:space="preserve"> </w:t>
      </w:r>
    </w:p>
    <w:p w:rsidR="00074FCC" w:rsidRPr="00283015" w:rsidRDefault="00CE19DD" w:rsidP="00074FCC">
      <w:pPr>
        <w:spacing w:after="0"/>
        <w:rPr>
          <w:color w:val="425563"/>
        </w:rPr>
      </w:pPr>
      <w:r w:rsidRPr="00CE19DD">
        <w:rPr>
          <w:color w:val="425563"/>
          <w:highlight w:val="yellow"/>
        </w:rPr>
        <w:t>&lt;</w:t>
      </w:r>
      <w:proofErr w:type="gramStart"/>
      <w:r w:rsidRPr="00CE19DD">
        <w:rPr>
          <w:color w:val="425563"/>
          <w:highlight w:val="yellow"/>
        </w:rPr>
        <w:t>insert</w:t>
      </w:r>
      <w:proofErr w:type="gramEnd"/>
      <w:r w:rsidRPr="00CE19DD">
        <w:rPr>
          <w:color w:val="425563"/>
          <w:highlight w:val="yellow"/>
        </w:rPr>
        <w:t xml:space="preserve"> time frame&gt;</w:t>
      </w:r>
      <w:r w:rsidRPr="00283015">
        <w:rPr>
          <w:color w:val="425563"/>
        </w:rPr>
        <w:t xml:space="preserve"> </w:t>
      </w:r>
      <w:r w:rsidR="003077F9">
        <w:rPr>
          <w:color w:val="425563"/>
        </w:rPr>
        <w:t>minutes practicing skills</w:t>
      </w:r>
      <w:r w:rsidR="00074FCC" w:rsidRPr="00283015">
        <w:rPr>
          <w:color w:val="425563"/>
        </w:rPr>
        <w:t xml:space="preserve"> </w:t>
      </w:r>
      <w:r w:rsidR="00EF471F">
        <w:rPr>
          <w:color w:val="425563"/>
        </w:rPr>
        <w:t>(aim to maximise hands on time)</w:t>
      </w:r>
    </w:p>
    <w:p w:rsidR="00074FCC" w:rsidRPr="00283015" w:rsidRDefault="00CE19DD" w:rsidP="00074FCC">
      <w:pPr>
        <w:spacing w:after="0"/>
        <w:rPr>
          <w:color w:val="425563"/>
        </w:rPr>
      </w:pPr>
      <w:r w:rsidRPr="00CE19DD">
        <w:rPr>
          <w:color w:val="425563"/>
          <w:highlight w:val="yellow"/>
        </w:rPr>
        <w:t>&lt;</w:t>
      </w:r>
      <w:proofErr w:type="gramStart"/>
      <w:r w:rsidRPr="00CE19DD">
        <w:rPr>
          <w:color w:val="425563"/>
          <w:highlight w:val="yellow"/>
        </w:rPr>
        <w:t>insert</w:t>
      </w:r>
      <w:proofErr w:type="gramEnd"/>
      <w:r w:rsidRPr="00CE19DD">
        <w:rPr>
          <w:color w:val="425563"/>
          <w:highlight w:val="yellow"/>
        </w:rPr>
        <w:t xml:space="preserve"> time frame&gt;</w:t>
      </w:r>
      <w:r w:rsidRPr="00283015">
        <w:rPr>
          <w:color w:val="425563"/>
        </w:rPr>
        <w:t xml:space="preserve"> </w:t>
      </w:r>
      <w:r w:rsidR="00074FCC" w:rsidRPr="00283015">
        <w:rPr>
          <w:color w:val="425563"/>
        </w:rPr>
        <w:t>minute</w:t>
      </w:r>
      <w:r>
        <w:rPr>
          <w:color w:val="425563"/>
        </w:rPr>
        <w:t>s</w:t>
      </w:r>
      <w:r w:rsidR="00074FCC" w:rsidRPr="00283015">
        <w:rPr>
          <w:color w:val="425563"/>
        </w:rPr>
        <w:t xml:space="preserve"> discussion and wrap up</w:t>
      </w:r>
    </w:p>
    <w:p w:rsidR="00074FCC" w:rsidRPr="000A2F3C" w:rsidRDefault="00074FCC" w:rsidP="000A2F3C">
      <w:pPr>
        <w:spacing w:after="0"/>
        <w:ind w:left="-567"/>
        <w:rPr>
          <w:color w:val="425563"/>
        </w:rPr>
      </w:pPr>
    </w:p>
    <w:p w:rsidR="000A2F3C" w:rsidRPr="000A2F3C" w:rsidRDefault="000A2F3C" w:rsidP="000A2F3C">
      <w:pPr>
        <w:spacing w:after="0"/>
        <w:ind w:left="-567"/>
        <w:rPr>
          <w:color w:val="425563"/>
        </w:rPr>
      </w:pPr>
    </w:p>
    <w:p w:rsidR="00D06E8C" w:rsidRPr="000A2F3C" w:rsidRDefault="00D06E8C" w:rsidP="009A7AC0">
      <w:pPr>
        <w:pStyle w:val="HeaderText"/>
        <w:shd w:val="clear" w:color="auto" w:fill="FABF8F" w:themeFill="accent6" w:themeFillTint="99"/>
        <w:ind w:left="-567"/>
        <w:rPr>
          <w:color w:val="141B4D"/>
        </w:rPr>
      </w:pPr>
      <w:r w:rsidRPr="000A2F3C">
        <w:rPr>
          <w:color w:val="141B4D"/>
        </w:rPr>
        <w:t xml:space="preserve">C. </w:t>
      </w:r>
      <w:r w:rsidR="00C96672" w:rsidRPr="000A2F3C">
        <w:rPr>
          <w:color w:val="141B4D"/>
        </w:rPr>
        <w:t xml:space="preserve">Participants prior experience </w:t>
      </w:r>
      <w:r w:rsidR="00CE19DD" w:rsidRPr="00CE19DD">
        <w:rPr>
          <w:color w:val="141B4D"/>
        </w:rPr>
        <w:t>(</w:t>
      </w:r>
      <w:r w:rsidR="00CE19DD" w:rsidRPr="00CE19DD">
        <w:rPr>
          <w:color w:val="141B4D"/>
          <w:highlight w:val="yellow"/>
        </w:rPr>
        <w:t>&lt;insert mins</w:t>
      </w:r>
      <w:r w:rsidR="00CE19DD" w:rsidRPr="00CE19DD">
        <w:rPr>
          <w:color w:val="141B4D"/>
        </w:rPr>
        <w:t>)</w:t>
      </w:r>
      <w:r w:rsidR="00CE19DD" w:rsidRPr="00CE19DD">
        <w:rPr>
          <w:color w:val="141B4D"/>
        </w:rPr>
        <w:tab/>
      </w:r>
      <w:r w:rsidR="00CE19DD" w:rsidRPr="000A2F3C">
        <w:rPr>
          <w:color w:val="141B4D"/>
        </w:rPr>
        <w:tab/>
      </w:r>
      <w:r w:rsidR="00CE19DD" w:rsidRPr="000A2F3C">
        <w:rPr>
          <w:color w:val="141B4D"/>
        </w:rPr>
        <w:tab/>
      </w:r>
      <w:r w:rsidR="00CE19DD" w:rsidRPr="000A2F3C">
        <w:rPr>
          <w:color w:val="141B4D"/>
        </w:rPr>
        <w:tab/>
      </w:r>
      <w:r w:rsidR="00CE19DD" w:rsidRPr="000A2F3C">
        <w:rPr>
          <w:color w:val="141B4D"/>
        </w:rPr>
        <w:tab/>
      </w:r>
      <w:r w:rsidR="00CE19DD">
        <w:rPr>
          <w:color w:val="141B4D"/>
        </w:rPr>
        <w:t xml:space="preserve">         </w:t>
      </w:r>
      <w:r w:rsidR="00CE19DD" w:rsidRPr="00CE19DD">
        <w:rPr>
          <w:color w:val="141B4D"/>
        </w:rPr>
        <w:t>(</w:t>
      </w:r>
      <w:r w:rsidR="00CE19DD" w:rsidRPr="00CE19DD">
        <w:rPr>
          <w:color w:val="141B4D"/>
          <w:highlight w:val="yellow"/>
        </w:rPr>
        <w:t>&lt;insert total mins&gt;)</w:t>
      </w:r>
    </w:p>
    <w:p w:rsidR="00C96672" w:rsidRPr="000A2F3C" w:rsidRDefault="00C96672" w:rsidP="000A2F3C">
      <w:pPr>
        <w:spacing w:after="0"/>
        <w:ind w:left="-567"/>
        <w:rPr>
          <w:color w:val="425563"/>
        </w:rPr>
      </w:pPr>
      <w:r w:rsidRPr="000A2F3C">
        <w:rPr>
          <w:color w:val="425563"/>
        </w:rPr>
        <w:t xml:space="preserve">Has anyone </w:t>
      </w:r>
      <w:r w:rsidR="00CE19DD">
        <w:rPr>
          <w:color w:val="425563"/>
        </w:rPr>
        <w:t>…</w:t>
      </w:r>
    </w:p>
    <w:p w:rsidR="000A2F3C" w:rsidRPr="000A2F3C" w:rsidRDefault="000A2F3C" w:rsidP="000A2F3C">
      <w:pPr>
        <w:spacing w:after="0"/>
        <w:ind w:left="-567"/>
        <w:rPr>
          <w:b/>
          <w:color w:val="425563"/>
        </w:rPr>
      </w:pPr>
    </w:p>
    <w:p w:rsidR="00D06E8C" w:rsidRPr="000A2F3C" w:rsidRDefault="00D06E8C" w:rsidP="009A7AC0">
      <w:pPr>
        <w:pStyle w:val="HeaderText"/>
        <w:shd w:val="clear" w:color="auto" w:fill="FABF8F" w:themeFill="accent6" w:themeFillTint="99"/>
        <w:ind w:left="-567"/>
        <w:rPr>
          <w:color w:val="141B4D"/>
        </w:rPr>
      </w:pPr>
      <w:r w:rsidRPr="000A2F3C">
        <w:rPr>
          <w:color w:val="141B4D"/>
        </w:rPr>
        <w:t xml:space="preserve">D. </w:t>
      </w:r>
      <w:r w:rsidR="004E2CFF" w:rsidRPr="000A2F3C">
        <w:rPr>
          <w:color w:val="141B4D"/>
        </w:rPr>
        <w:t>Workshopping/</w:t>
      </w:r>
      <w:r w:rsidR="000011C3" w:rsidRPr="000A2F3C">
        <w:rPr>
          <w:color w:val="141B4D"/>
        </w:rPr>
        <w:t xml:space="preserve">Facilitator </w:t>
      </w:r>
      <w:r w:rsidR="005164FB" w:rsidRPr="000A2F3C">
        <w:rPr>
          <w:color w:val="141B4D"/>
        </w:rPr>
        <w:t xml:space="preserve">Demonstration </w:t>
      </w:r>
      <w:r w:rsidR="00CE19DD" w:rsidRPr="00CE19DD">
        <w:rPr>
          <w:color w:val="141B4D"/>
        </w:rPr>
        <w:t>(</w:t>
      </w:r>
      <w:r w:rsidR="00CE19DD" w:rsidRPr="00CE19DD">
        <w:rPr>
          <w:color w:val="141B4D"/>
          <w:highlight w:val="yellow"/>
        </w:rPr>
        <w:t>&lt;insert mins</w:t>
      </w:r>
      <w:r w:rsidR="00CE19DD" w:rsidRPr="00CE19DD">
        <w:rPr>
          <w:color w:val="141B4D"/>
        </w:rPr>
        <w:t>)</w:t>
      </w:r>
      <w:r w:rsidR="00CE19DD" w:rsidRPr="00CE19DD">
        <w:rPr>
          <w:color w:val="141B4D"/>
        </w:rPr>
        <w:tab/>
      </w:r>
      <w:r w:rsidR="00CE19DD">
        <w:rPr>
          <w:color w:val="141B4D"/>
        </w:rPr>
        <w:tab/>
      </w:r>
      <w:r w:rsidR="00CE19DD" w:rsidRPr="000A2F3C">
        <w:rPr>
          <w:color w:val="141B4D"/>
        </w:rPr>
        <w:tab/>
      </w:r>
      <w:r w:rsidR="00CE19DD" w:rsidRPr="000A2F3C">
        <w:rPr>
          <w:color w:val="141B4D"/>
        </w:rPr>
        <w:tab/>
      </w:r>
      <w:r w:rsidR="00CE19DD">
        <w:rPr>
          <w:color w:val="141B4D"/>
        </w:rPr>
        <w:t xml:space="preserve">         </w:t>
      </w:r>
      <w:r w:rsidR="00CE19DD" w:rsidRPr="00CE19DD">
        <w:rPr>
          <w:color w:val="141B4D"/>
        </w:rPr>
        <w:t>(</w:t>
      </w:r>
      <w:r w:rsidR="00CE19DD" w:rsidRPr="00CE19DD">
        <w:rPr>
          <w:color w:val="141B4D"/>
          <w:highlight w:val="yellow"/>
        </w:rPr>
        <w:t>&lt;insert total mins&gt;)</w:t>
      </w:r>
    </w:p>
    <w:p w:rsidR="005164FB" w:rsidRPr="000A2F3C" w:rsidRDefault="005164FB" w:rsidP="006C2809">
      <w:pPr>
        <w:spacing w:after="0"/>
        <w:ind w:left="-567"/>
        <w:rPr>
          <w:color w:val="425563"/>
        </w:rPr>
      </w:pPr>
      <w:r w:rsidRPr="000A2F3C">
        <w:rPr>
          <w:color w:val="425563"/>
        </w:rPr>
        <w:t>Facilitator discusses and demonstrates</w:t>
      </w:r>
      <w:r w:rsidR="006C2809" w:rsidRPr="007A0618">
        <w:rPr>
          <w:color w:val="425563"/>
        </w:rPr>
        <w:t xml:space="preserve">, </w:t>
      </w:r>
      <w:r w:rsidR="00C1730C" w:rsidRPr="007A0618">
        <w:rPr>
          <w:color w:val="425563"/>
        </w:rPr>
        <w:t xml:space="preserve">refer to </w:t>
      </w:r>
      <w:r w:rsidR="006C2809" w:rsidRPr="007A0618">
        <w:rPr>
          <w:color w:val="425563"/>
        </w:rPr>
        <w:t>resources</w:t>
      </w:r>
      <w:r w:rsidR="00CE19DD">
        <w:rPr>
          <w:color w:val="425563"/>
        </w:rPr>
        <w:t>/</w:t>
      </w:r>
      <w:r w:rsidR="007A0618">
        <w:rPr>
          <w:color w:val="425563"/>
        </w:rPr>
        <w:t xml:space="preserve"> </w:t>
      </w:r>
      <w:r w:rsidR="006C2809">
        <w:rPr>
          <w:color w:val="425563"/>
        </w:rPr>
        <w:t>critical steps, as appropriate</w:t>
      </w:r>
    </w:p>
    <w:p w:rsidR="005164FB" w:rsidRDefault="005164FB" w:rsidP="000A2F3C">
      <w:pPr>
        <w:pStyle w:val="ListParagraph"/>
        <w:spacing w:after="0"/>
        <w:ind w:left="-567"/>
        <w:rPr>
          <w:color w:val="425563"/>
        </w:rPr>
      </w:pPr>
    </w:p>
    <w:p w:rsidR="00497275" w:rsidRPr="000A2F3C" w:rsidRDefault="00497275" w:rsidP="00497275">
      <w:pPr>
        <w:pStyle w:val="HeaderText"/>
        <w:shd w:val="clear" w:color="auto" w:fill="FABF8F" w:themeFill="accent6" w:themeFillTint="99"/>
        <w:ind w:left="-567"/>
        <w:rPr>
          <w:color w:val="141B4D"/>
        </w:rPr>
      </w:pPr>
      <w:r w:rsidRPr="000A2F3C">
        <w:rPr>
          <w:color w:val="141B4D"/>
        </w:rPr>
        <w:t>E. Partici</w:t>
      </w:r>
      <w:r>
        <w:rPr>
          <w:color w:val="141B4D"/>
        </w:rPr>
        <w:t xml:space="preserve">pants performing skills </w:t>
      </w:r>
      <w:r w:rsidR="00CE19DD" w:rsidRPr="00CE19DD">
        <w:rPr>
          <w:color w:val="141B4D"/>
        </w:rPr>
        <w:t>(</w:t>
      </w:r>
      <w:r w:rsidR="00CE19DD" w:rsidRPr="00CE19DD">
        <w:rPr>
          <w:color w:val="141B4D"/>
          <w:highlight w:val="yellow"/>
        </w:rPr>
        <w:t>&lt;insert mins</w:t>
      </w:r>
      <w:r w:rsidR="00CE19DD" w:rsidRPr="00CE19DD">
        <w:rPr>
          <w:color w:val="141B4D"/>
        </w:rPr>
        <w:t>)</w:t>
      </w:r>
      <w:r w:rsidR="00CE19DD" w:rsidRPr="00CE19DD">
        <w:rPr>
          <w:color w:val="141B4D"/>
        </w:rPr>
        <w:tab/>
      </w:r>
      <w:r w:rsidR="00CE19DD" w:rsidRPr="000A2F3C">
        <w:rPr>
          <w:color w:val="141B4D"/>
        </w:rPr>
        <w:tab/>
      </w:r>
      <w:r w:rsidR="00CE19DD" w:rsidRPr="000A2F3C">
        <w:rPr>
          <w:color w:val="141B4D"/>
        </w:rPr>
        <w:tab/>
      </w:r>
      <w:r w:rsidR="00CE19DD" w:rsidRPr="000A2F3C">
        <w:rPr>
          <w:color w:val="141B4D"/>
        </w:rPr>
        <w:tab/>
      </w:r>
      <w:r w:rsidR="00CE19DD" w:rsidRPr="000A2F3C">
        <w:rPr>
          <w:color w:val="141B4D"/>
        </w:rPr>
        <w:tab/>
      </w:r>
      <w:r w:rsidR="00CE19DD">
        <w:rPr>
          <w:color w:val="141B4D"/>
        </w:rPr>
        <w:t xml:space="preserve">         </w:t>
      </w:r>
      <w:r w:rsidR="00CE19DD" w:rsidRPr="00CE19DD">
        <w:rPr>
          <w:color w:val="141B4D"/>
        </w:rPr>
        <w:t>(</w:t>
      </w:r>
      <w:r w:rsidR="00CE19DD" w:rsidRPr="00CE19DD">
        <w:rPr>
          <w:color w:val="141B4D"/>
          <w:highlight w:val="yellow"/>
        </w:rPr>
        <w:t>&lt;insert total mins&gt;)</w:t>
      </w:r>
    </w:p>
    <w:p w:rsidR="00497275" w:rsidRDefault="00497275" w:rsidP="00497275">
      <w:pPr>
        <w:ind w:left="-567"/>
        <w:rPr>
          <w:color w:val="425563"/>
        </w:rPr>
      </w:pPr>
      <w:r w:rsidRPr="000A2F3C">
        <w:rPr>
          <w:color w:val="425563"/>
        </w:rPr>
        <w:t xml:space="preserve">Under direction of facilitator(s), </w:t>
      </w:r>
      <w:r>
        <w:rPr>
          <w:color w:val="425563"/>
        </w:rPr>
        <w:t xml:space="preserve">participants practice/demonstrate skills </w:t>
      </w:r>
    </w:p>
    <w:p w:rsidR="00497275" w:rsidRPr="003077F9" w:rsidRDefault="00497275" w:rsidP="00497275">
      <w:pPr>
        <w:pStyle w:val="ListParagraph"/>
        <w:numPr>
          <w:ilvl w:val="0"/>
          <w:numId w:val="48"/>
        </w:numPr>
        <w:rPr>
          <w:i/>
          <w:color w:val="425563"/>
        </w:rPr>
      </w:pPr>
      <w:r>
        <w:rPr>
          <w:color w:val="425563"/>
        </w:rPr>
        <w:t>S</w:t>
      </w:r>
      <w:r w:rsidRPr="006C2809">
        <w:rPr>
          <w:color w:val="425563"/>
        </w:rPr>
        <w:t>olo with</w:t>
      </w:r>
      <w:r>
        <w:rPr>
          <w:color w:val="425563"/>
        </w:rPr>
        <w:t xml:space="preserve"> facilitator </w:t>
      </w:r>
      <w:r w:rsidRPr="006C2809">
        <w:rPr>
          <w:color w:val="425563"/>
        </w:rPr>
        <w:t>talking it through</w:t>
      </w:r>
      <w:r w:rsidR="003077F9">
        <w:rPr>
          <w:color w:val="425563"/>
        </w:rPr>
        <w:t xml:space="preserve"> </w:t>
      </w:r>
      <w:r w:rsidR="003077F9" w:rsidRPr="003077F9">
        <w:rPr>
          <w:i/>
          <w:color w:val="425563"/>
        </w:rPr>
        <w:t>(can do a silent demo first- to enhance observation)</w:t>
      </w:r>
    </w:p>
    <w:p w:rsidR="00497275" w:rsidRPr="006C2809" w:rsidRDefault="00497275" w:rsidP="00497275">
      <w:pPr>
        <w:pStyle w:val="ListParagraph"/>
        <w:numPr>
          <w:ilvl w:val="0"/>
          <w:numId w:val="48"/>
        </w:numPr>
        <w:rPr>
          <w:color w:val="425563"/>
        </w:rPr>
      </w:pPr>
      <w:r w:rsidRPr="006C2809">
        <w:rPr>
          <w:color w:val="425563"/>
        </w:rPr>
        <w:t>Then participant (1) talks participant (2) through</w:t>
      </w:r>
    </w:p>
    <w:p w:rsidR="003077F9" w:rsidRDefault="00497275" w:rsidP="003077F9">
      <w:pPr>
        <w:pStyle w:val="ListParagraph"/>
        <w:numPr>
          <w:ilvl w:val="0"/>
          <w:numId w:val="48"/>
        </w:numPr>
        <w:rPr>
          <w:color w:val="425563"/>
        </w:rPr>
      </w:pPr>
      <w:r w:rsidRPr="006C2809">
        <w:rPr>
          <w:color w:val="425563"/>
        </w:rPr>
        <w:t>Then participant (2) solo and talking it through</w:t>
      </w:r>
      <w:r w:rsidR="003077F9">
        <w:rPr>
          <w:color w:val="425563"/>
        </w:rPr>
        <w:t xml:space="preserve"> to next participant</w:t>
      </w:r>
    </w:p>
    <w:p w:rsidR="000A2F3C" w:rsidRPr="000A2F3C" w:rsidRDefault="003077F9" w:rsidP="003077F9">
      <w:pPr>
        <w:ind w:hanging="567"/>
        <w:rPr>
          <w:color w:val="425563"/>
        </w:rPr>
        <w:sectPr w:rsidR="000A2F3C" w:rsidRPr="000A2F3C" w:rsidSect="001E71D4">
          <w:headerReference w:type="default" r:id="rId15"/>
          <w:pgSz w:w="11906" w:h="16838"/>
          <w:pgMar w:top="3084" w:right="849" w:bottom="992" w:left="1440" w:header="709" w:footer="0" w:gutter="0"/>
          <w:cols w:space="708"/>
          <w:docGrid w:linePitch="360"/>
        </w:sectPr>
      </w:pPr>
      <w:r>
        <w:rPr>
          <w:color w:val="425563"/>
        </w:rPr>
        <w:t>C</w:t>
      </w:r>
      <w:r w:rsidRPr="003077F9">
        <w:rPr>
          <w:color w:val="425563"/>
        </w:rPr>
        <w:t>orrect any mistakes along the way</w:t>
      </w:r>
      <w:r>
        <w:rPr>
          <w:color w:val="425563"/>
        </w:rPr>
        <w:t xml:space="preserve"> to ensure they do not learn incorrect steps           </w:t>
      </w:r>
    </w:p>
    <w:p w:rsidR="000011C3" w:rsidRPr="000A2F3C" w:rsidRDefault="001A7775" w:rsidP="009A7AC0">
      <w:pPr>
        <w:pStyle w:val="HeaderText"/>
        <w:shd w:val="clear" w:color="auto" w:fill="FABF8F" w:themeFill="accent6" w:themeFillTint="99"/>
        <w:ind w:left="-567"/>
        <w:rPr>
          <w:color w:val="141B4D"/>
        </w:rPr>
      </w:pPr>
      <w:r>
        <w:rPr>
          <w:color w:val="141B4D"/>
        </w:rPr>
        <w:lastRenderedPageBreak/>
        <w:t>F</w:t>
      </w:r>
      <w:r w:rsidR="000011C3" w:rsidRPr="000A2F3C">
        <w:rPr>
          <w:color w:val="141B4D"/>
        </w:rPr>
        <w:t xml:space="preserve">. Session wrap up </w:t>
      </w:r>
      <w:r w:rsidR="00CE19DD" w:rsidRPr="00CE19DD">
        <w:rPr>
          <w:color w:val="141B4D"/>
        </w:rPr>
        <w:t>(</w:t>
      </w:r>
      <w:r w:rsidR="00CE19DD" w:rsidRPr="00CE19DD">
        <w:rPr>
          <w:color w:val="141B4D"/>
          <w:highlight w:val="yellow"/>
        </w:rPr>
        <w:t>&lt;insert mins</w:t>
      </w:r>
      <w:r w:rsidR="00CE19DD" w:rsidRPr="00CE19DD">
        <w:rPr>
          <w:color w:val="141B4D"/>
        </w:rPr>
        <w:t>)</w:t>
      </w:r>
      <w:r w:rsidR="00CE19DD" w:rsidRPr="00CE19DD">
        <w:rPr>
          <w:color w:val="141B4D"/>
        </w:rPr>
        <w:tab/>
      </w:r>
      <w:r w:rsidR="00CE19DD" w:rsidRPr="000A2F3C">
        <w:rPr>
          <w:color w:val="141B4D"/>
        </w:rPr>
        <w:tab/>
      </w:r>
      <w:r w:rsidR="00CE19DD" w:rsidRPr="000A2F3C">
        <w:rPr>
          <w:color w:val="141B4D"/>
        </w:rPr>
        <w:tab/>
      </w:r>
      <w:r w:rsidR="00CE19DD" w:rsidRPr="000A2F3C">
        <w:rPr>
          <w:color w:val="141B4D"/>
        </w:rPr>
        <w:tab/>
      </w:r>
      <w:r w:rsidR="00CE19DD" w:rsidRPr="000A2F3C">
        <w:rPr>
          <w:color w:val="141B4D"/>
        </w:rPr>
        <w:tab/>
      </w:r>
      <w:r w:rsidR="00CE19DD" w:rsidRPr="000A2F3C">
        <w:rPr>
          <w:color w:val="141B4D"/>
        </w:rPr>
        <w:tab/>
      </w:r>
      <w:r w:rsidR="00CE19DD">
        <w:rPr>
          <w:color w:val="141B4D"/>
        </w:rPr>
        <w:tab/>
      </w:r>
      <w:r w:rsidR="00CE19DD">
        <w:rPr>
          <w:color w:val="141B4D"/>
        </w:rPr>
        <w:tab/>
        <w:t xml:space="preserve"> </w:t>
      </w:r>
      <w:r w:rsidR="00CE19DD" w:rsidRPr="00CE19DD">
        <w:rPr>
          <w:color w:val="141B4D"/>
        </w:rPr>
        <w:t>(</w:t>
      </w:r>
      <w:r w:rsidR="00CE19DD" w:rsidRPr="00CE19DD">
        <w:rPr>
          <w:color w:val="141B4D"/>
          <w:highlight w:val="yellow"/>
        </w:rPr>
        <w:t>&lt;insert total mins&gt;)</w:t>
      </w:r>
    </w:p>
    <w:p w:rsidR="003077F9" w:rsidRDefault="003077F9" w:rsidP="000A2F3C">
      <w:pPr>
        <w:ind w:left="-567"/>
        <w:rPr>
          <w:color w:val="425563"/>
        </w:rPr>
      </w:pPr>
      <w:r>
        <w:rPr>
          <w:color w:val="425563"/>
        </w:rPr>
        <w:t>-</w:t>
      </w:r>
      <w:r w:rsidR="005164FB" w:rsidRPr="000A2F3C">
        <w:rPr>
          <w:color w:val="425563"/>
        </w:rPr>
        <w:t xml:space="preserve">Thank them for participating and </w:t>
      </w:r>
      <w:r>
        <w:rPr>
          <w:color w:val="425563"/>
        </w:rPr>
        <w:t xml:space="preserve">ask for take-away message from the skill station, </w:t>
      </w:r>
    </w:p>
    <w:p w:rsidR="005164FB" w:rsidRDefault="003077F9" w:rsidP="000A2F3C">
      <w:pPr>
        <w:ind w:left="-567"/>
        <w:rPr>
          <w:color w:val="425563"/>
        </w:rPr>
      </w:pPr>
      <w:r>
        <w:rPr>
          <w:color w:val="425563"/>
        </w:rPr>
        <w:t>-R</w:t>
      </w:r>
      <w:r w:rsidR="005164FB" w:rsidRPr="000A2F3C">
        <w:rPr>
          <w:color w:val="425563"/>
        </w:rPr>
        <w:t>einforce</w:t>
      </w:r>
      <w:r w:rsidR="00D33A29">
        <w:rPr>
          <w:color w:val="425563"/>
        </w:rPr>
        <w:t xml:space="preserve"> as per </w:t>
      </w:r>
      <w:r w:rsidR="005164FB" w:rsidRPr="000A2F3C">
        <w:rPr>
          <w:color w:val="425563"/>
        </w:rPr>
        <w:t>session objectives</w:t>
      </w:r>
    </w:p>
    <w:p w:rsidR="000B739A" w:rsidRPr="000A2F3C" w:rsidRDefault="000B739A" w:rsidP="000A2F3C">
      <w:pPr>
        <w:ind w:left="-567"/>
        <w:rPr>
          <w:color w:val="425563"/>
        </w:rPr>
      </w:pPr>
      <w:r w:rsidRPr="00CE19DD">
        <w:rPr>
          <w:color w:val="425563"/>
          <w:highlight w:val="yellow"/>
        </w:rPr>
        <w:t>&lt;</w:t>
      </w:r>
      <w:proofErr w:type="gramStart"/>
      <w:r w:rsidRPr="00CE19DD">
        <w:rPr>
          <w:color w:val="425563"/>
          <w:highlight w:val="yellow"/>
        </w:rPr>
        <w:t>insert</w:t>
      </w:r>
      <w:proofErr w:type="gramEnd"/>
      <w:r w:rsidRPr="00CE19DD">
        <w:rPr>
          <w:color w:val="425563"/>
          <w:highlight w:val="yellow"/>
        </w:rPr>
        <w:t xml:space="preserve"> objectives&gt;</w:t>
      </w:r>
    </w:p>
    <w:p w:rsidR="005164FB" w:rsidRPr="000A2F3C" w:rsidRDefault="005164FB" w:rsidP="000A2F3C">
      <w:pPr>
        <w:spacing w:after="0"/>
        <w:ind w:left="-567"/>
        <w:rPr>
          <w:color w:val="425563"/>
        </w:rPr>
      </w:pPr>
      <w:r w:rsidRPr="000A2F3C">
        <w:rPr>
          <w:color w:val="425563"/>
        </w:rPr>
        <w:t xml:space="preserve">Thank them for participating, invite them to attend again and offer options (if available) for further simulation training within hospital. </w:t>
      </w:r>
    </w:p>
    <w:p w:rsidR="005164FB" w:rsidRPr="000A2F3C" w:rsidRDefault="005164FB" w:rsidP="000A2F3C">
      <w:pPr>
        <w:spacing w:after="0"/>
        <w:ind w:left="-567"/>
        <w:rPr>
          <w:color w:val="425563"/>
        </w:rPr>
      </w:pPr>
    </w:p>
    <w:p w:rsidR="00A17FEA" w:rsidRPr="000A2F3C" w:rsidRDefault="005164FB" w:rsidP="002E7283">
      <w:pPr>
        <w:spacing w:after="0"/>
        <w:ind w:left="-567"/>
        <w:rPr>
          <w:color w:val="425563"/>
        </w:rPr>
      </w:pPr>
      <w:r w:rsidRPr="000A2F3C">
        <w:rPr>
          <w:color w:val="425563"/>
        </w:rPr>
        <w:t>Ask them to fill in evaluation (if available) at the end of the session/day, to allow for ongoing improvement of sessions</w:t>
      </w:r>
    </w:p>
    <w:sectPr w:rsidR="00A17FEA" w:rsidRPr="000A2F3C" w:rsidSect="00EF471F">
      <w:headerReference w:type="default" r:id="rId16"/>
      <w:pgSz w:w="11906" w:h="16838"/>
      <w:pgMar w:top="709" w:right="849" w:bottom="992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30C" w:rsidRDefault="00C1730C" w:rsidP="005C0FAF">
      <w:pPr>
        <w:spacing w:after="0" w:line="240" w:lineRule="auto"/>
      </w:pPr>
      <w:r>
        <w:separator/>
      </w:r>
    </w:p>
  </w:endnote>
  <w:endnote w:type="continuationSeparator" w:id="0">
    <w:p w:rsidR="00C1730C" w:rsidRDefault="00C1730C" w:rsidP="005C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Sans-Semibold">
    <w:altName w:val="Open Sans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08" w:rsidRDefault="008F21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color w:val="D9D9D9" w:themeColor="background1" w:themeShade="D9"/>
      </w:rPr>
      <w:id w:val="58917561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i/>
            <w:color w:val="A6A6A6" w:themeColor="background1" w:themeShade="A6"/>
          </w:rPr>
          <w:id w:val="-1037657681"/>
          <w:docPartObj>
            <w:docPartGallery w:val="Page Numbers (Top of Page)"/>
            <w:docPartUnique/>
          </w:docPartObj>
        </w:sdtPr>
        <w:sdtEndPr/>
        <w:sdtContent>
          <w:p w:rsidR="00C1730C" w:rsidRPr="00074FCC" w:rsidRDefault="009A7AC0" w:rsidP="00BE7C22">
            <w:pPr>
              <w:pStyle w:val="Footer"/>
              <w:rPr>
                <w:i/>
                <w:color w:val="A6A6A6" w:themeColor="background1" w:themeShade="A6"/>
              </w:rPr>
            </w:pPr>
            <w:r w:rsidRPr="00074FCC">
              <w:rPr>
                <w:i/>
                <w:color w:val="A6A6A6" w:themeColor="background1" w:themeShade="A6"/>
              </w:rPr>
              <w:fldChar w:fldCharType="begin"/>
            </w:r>
            <w:r w:rsidRPr="00074FCC">
              <w:rPr>
                <w:i/>
                <w:color w:val="A6A6A6" w:themeColor="background1" w:themeShade="A6"/>
              </w:rPr>
              <w:instrText xml:space="preserve"> FILENAME \p \* MERGEFORMAT </w:instrText>
            </w:r>
            <w:r w:rsidRPr="00074FCC">
              <w:rPr>
                <w:i/>
                <w:color w:val="A6A6A6" w:themeColor="background1" w:themeShade="A6"/>
              </w:rPr>
              <w:fldChar w:fldCharType="separate"/>
            </w:r>
            <w:r w:rsidR="00F473B8">
              <w:rPr>
                <w:i/>
                <w:noProof/>
                <w:color w:val="A6A6A6" w:themeColor="background1" w:themeShade="A6"/>
              </w:rPr>
              <w:t>Z:\Simulation Content\Core Paperwork for simulation programs\Course Paperwork_Templates\skill stations\Skills Station Template self directed and facilitator 2018 v2.docx</w:t>
            </w:r>
            <w:r w:rsidRPr="00074FCC">
              <w:rPr>
                <w:i/>
                <w:noProof/>
                <w:color w:val="A6A6A6" w:themeColor="background1" w:themeShade="A6"/>
              </w:rPr>
              <w:fldChar w:fldCharType="end"/>
            </w:r>
            <w:r w:rsidR="00C1730C" w:rsidRPr="00074FCC">
              <w:rPr>
                <w:i/>
                <w:color w:val="A6A6A6" w:themeColor="background1" w:themeShade="A6"/>
              </w:rPr>
              <w:t xml:space="preserve"> </w:t>
            </w:r>
          </w:p>
          <w:p w:rsidR="00C1730C" w:rsidRPr="00074FCC" w:rsidRDefault="009A7AC0" w:rsidP="00BE7C22">
            <w:pPr>
              <w:pStyle w:val="Footer"/>
              <w:rPr>
                <w:i/>
                <w:color w:val="A6A6A6" w:themeColor="background1" w:themeShade="A6"/>
              </w:rPr>
            </w:pPr>
            <w:r w:rsidRPr="00074FCC">
              <w:rPr>
                <w:i/>
                <w:color w:val="A6A6A6" w:themeColor="background1" w:themeShade="A6"/>
              </w:rPr>
              <w:fldChar w:fldCharType="begin"/>
            </w:r>
            <w:r w:rsidRPr="00074FCC">
              <w:rPr>
                <w:i/>
                <w:color w:val="A6A6A6" w:themeColor="background1" w:themeShade="A6"/>
              </w:rPr>
              <w:instrText xml:space="preserve"> STYLEREF  "Heading 1"  \* MERGEFORMAT </w:instrText>
            </w:r>
            <w:r w:rsidR="00C876E0">
              <w:rPr>
                <w:i/>
                <w:color w:val="A6A6A6" w:themeColor="background1" w:themeShade="A6"/>
              </w:rPr>
              <w:fldChar w:fldCharType="separate"/>
            </w:r>
            <w:r w:rsidR="00C876E0">
              <w:rPr>
                <w:i/>
                <w:noProof/>
                <w:color w:val="A6A6A6" w:themeColor="background1" w:themeShade="A6"/>
              </w:rPr>
              <w:t>Facilitator step-by-step guide: &lt;insert name of skills station &gt;</w:t>
            </w:r>
            <w:r w:rsidRPr="00074FCC">
              <w:rPr>
                <w:i/>
                <w:noProof/>
                <w:color w:val="A6A6A6" w:themeColor="background1" w:themeShade="A6"/>
              </w:rPr>
              <w:fldChar w:fldCharType="end"/>
            </w:r>
            <w:r w:rsidR="00C1730C" w:rsidRPr="00074FCC">
              <w:rPr>
                <w:i/>
                <w:color w:val="A6A6A6" w:themeColor="background1" w:themeShade="A6"/>
              </w:rPr>
              <w:t xml:space="preserve"> </w:t>
            </w:r>
            <w:r w:rsidR="00E60E89" w:rsidRPr="00074FCC">
              <w:rPr>
                <w:i/>
                <w:color w:val="A6A6A6" w:themeColor="background1" w:themeShade="A6"/>
              </w:rPr>
              <w:tab/>
            </w:r>
            <w:r w:rsidR="00C1730C" w:rsidRPr="00074FCC">
              <w:rPr>
                <w:i/>
                <w:color w:val="A6A6A6" w:themeColor="background1" w:themeShade="A6"/>
              </w:rPr>
              <w:t xml:space="preserve">Page </w:t>
            </w:r>
            <w:r w:rsidR="00C1730C" w:rsidRPr="00074FCC">
              <w:rPr>
                <w:b/>
                <w:bCs/>
                <w:i/>
                <w:color w:val="A6A6A6" w:themeColor="background1" w:themeShade="A6"/>
                <w:sz w:val="24"/>
                <w:szCs w:val="24"/>
              </w:rPr>
              <w:fldChar w:fldCharType="begin"/>
            </w:r>
            <w:r w:rsidR="00C1730C" w:rsidRPr="00074FCC">
              <w:rPr>
                <w:b/>
                <w:bCs/>
                <w:i/>
                <w:color w:val="A6A6A6" w:themeColor="background1" w:themeShade="A6"/>
              </w:rPr>
              <w:instrText xml:space="preserve"> PAGE </w:instrText>
            </w:r>
            <w:r w:rsidR="00C1730C" w:rsidRPr="00074FCC">
              <w:rPr>
                <w:b/>
                <w:bCs/>
                <w:i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C876E0">
              <w:rPr>
                <w:b/>
                <w:bCs/>
                <w:i/>
                <w:noProof/>
                <w:color w:val="A6A6A6" w:themeColor="background1" w:themeShade="A6"/>
              </w:rPr>
              <w:t>4</w:t>
            </w:r>
            <w:r w:rsidR="00C1730C" w:rsidRPr="00074FCC">
              <w:rPr>
                <w:b/>
                <w:bCs/>
                <w:i/>
                <w:color w:val="A6A6A6" w:themeColor="background1" w:themeShade="A6"/>
                <w:sz w:val="24"/>
                <w:szCs w:val="24"/>
              </w:rPr>
              <w:fldChar w:fldCharType="end"/>
            </w:r>
            <w:r w:rsidR="00C1730C" w:rsidRPr="00074FCC">
              <w:rPr>
                <w:i/>
                <w:color w:val="A6A6A6" w:themeColor="background1" w:themeShade="A6"/>
              </w:rPr>
              <w:t xml:space="preserve"> of </w:t>
            </w:r>
            <w:r w:rsidR="00C1730C" w:rsidRPr="00074FCC">
              <w:rPr>
                <w:b/>
                <w:bCs/>
                <w:i/>
                <w:color w:val="A6A6A6" w:themeColor="background1" w:themeShade="A6"/>
                <w:sz w:val="24"/>
                <w:szCs w:val="24"/>
              </w:rPr>
              <w:fldChar w:fldCharType="begin"/>
            </w:r>
            <w:r w:rsidR="00C1730C" w:rsidRPr="00074FCC">
              <w:rPr>
                <w:b/>
                <w:bCs/>
                <w:i/>
                <w:color w:val="A6A6A6" w:themeColor="background1" w:themeShade="A6"/>
              </w:rPr>
              <w:instrText xml:space="preserve"> NUMPAGES  </w:instrText>
            </w:r>
            <w:r w:rsidR="00C1730C" w:rsidRPr="00074FCC">
              <w:rPr>
                <w:b/>
                <w:bCs/>
                <w:i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C876E0">
              <w:rPr>
                <w:b/>
                <w:bCs/>
                <w:i/>
                <w:noProof/>
                <w:color w:val="A6A6A6" w:themeColor="background1" w:themeShade="A6"/>
              </w:rPr>
              <w:t>4</w:t>
            </w:r>
            <w:r w:rsidR="00C1730C" w:rsidRPr="00074FCC">
              <w:rPr>
                <w:b/>
                <w:bCs/>
                <w:i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:rsidR="00C1730C" w:rsidRDefault="00C173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08" w:rsidRDefault="008F21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30C" w:rsidRDefault="00C1730C" w:rsidP="005C0FAF">
      <w:pPr>
        <w:spacing w:after="0" w:line="240" w:lineRule="auto"/>
      </w:pPr>
      <w:r>
        <w:separator/>
      </w:r>
    </w:p>
  </w:footnote>
  <w:footnote w:type="continuationSeparator" w:id="0">
    <w:p w:rsidR="00C1730C" w:rsidRDefault="00C1730C" w:rsidP="005C0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08" w:rsidRDefault="008F21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30C" w:rsidRPr="003C5DAF" w:rsidRDefault="008F2108" w:rsidP="003C5DAF">
    <w:pPr>
      <w:pStyle w:val="Header"/>
      <w:rPr>
        <w:rStyle w:val="IntenseReference"/>
        <w:b w:val="0"/>
        <w:sz w:val="22"/>
        <w:szCs w:val="22"/>
      </w:rPr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F66A69C" wp14:editId="6012781A">
              <wp:simplePos x="0" y="0"/>
              <wp:positionH relativeFrom="page">
                <wp:posOffset>407035</wp:posOffset>
              </wp:positionH>
              <wp:positionV relativeFrom="paragraph">
                <wp:posOffset>-210185</wp:posOffset>
              </wp:positionV>
              <wp:extent cx="6791325" cy="1714500"/>
              <wp:effectExtent l="0" t="0" r="9525" b="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91325" cy="1714500"/>
                        <a:chOff x="701039" y="301136"/>
                        <a:chExt cx="6791325" cy="1922132"/>
                      </a:xfrm>
                    </wpg:grpSpPr>
                    <pic:pic xmlns:pic="http://schemas.openxmlformats.org/drawingml/2006/picture">
                      <pic:nvPicPr>
                        <pic:cNvPr id="2" name="Picture 2" descr="SimPro A4-template_header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68" t="16188" r="4958" b="2877"/>
                        <a:stretch/>
                      </pic:blipFill>
                      <pic:spPr bwMode="auto">
                        <a:xfrm>
                          <a:off x="701039" y="301136"/>
                          <a:ext cx="6791325" cy="1922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71575" y="891424"/>
                          <a:ext cx="4998720" cy="793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08" w:rsidRPr="003C5DAF" w:rsidRDefault="008F2108" w:rsidP="008F2108">
                            <w:pPr>
                              <w:rPr>
                                <w:rFonts w:ascii="Open Sans" w:hAnsi="Open Sans" w:cs="OpenSans-Semibold"/>
                                <w:b/>
                                <w:color w:val="002060"/>
                                <w:spacing w:val="-6"/>
                                <w:kern w:val="44"/>
                                <w:sz w:val="28"/>
                                <w:szCs w:val="28"/>
                              </w:rPr>
                            </w:pPr>
                            <w:r w:rsidRPr="003C5DAF">
                              <w:rPr>
                                <w:rFonts w:ascii="Open Sans" w:hAnsi="Open Sans" w:cs="OpenSans-Semibold"/>
                                <w:b/>
                                <w:color w:val="002060"/>
                                <w:spacing w:val="-6"/>
                                <w:kern w:val="44"/>
                                <w:sz w:val="28"/>
                                <w:szCs w:val="28"/>
                              </w:rPr>
                              <w:t xml:space="preserve">The Royal Children’s Hospital Simulation Program </w:t>
                            </w:r>
                          </w:p>
                          <w:p w:rsidR="008F2108" w:rsidRPr="003C5DAF" w:rsidRDefault="008F2108" w:rsidP="008F2108">
                            <w:pPr>
                              <w:rPr>
                                <w:rFonts w:ascii="Open Sans" w:hAnsi="Open Sans" w:cs="OpenSans-Semibold"/>
                                <w:b/>
                                <w:color w:val="002060"/>
                                <w:spacing w:val="-6"/>
                                <w:kern w:val="44"/>
                                <w:sz w:val="24"/>
                                <w:szCs w:val="24"/>
                              </w:rPr>
                            </w:pPr>
                            <w:r w:rsidRPr="003C5DAF">
                              <w:rPr>
                                <w:rFonts w:ascii="Open Sans" w:hAnsi="Open Sans" w:cs="OpenSans-Semibold"/>
                                <w:b/>
                                <w:color w:val="002060"/>
                                <w:spacing w:val="-6"/>
                                <w:kern w:val="44"/>
                                <w:sz w:val="24"/>
                                <w:szCs w:val="24"/>
                              </w:rPr>
                              <w:t xml:space="preserve">Skills station: </w:t>
                            </w:r>
                            <w:r>
                              <w:rPr>
                                <w:rFonts w:ascii="Open Sans" w:hAnsi="Open Sans" w:cs="OpenSans-Semibold"/>
                                <w:b/>
                                <w:color w:val="002060"/>
                                <w:spacing w:val="-6"/>
                                <w:kern w:val="44"/>
                                <w:sz w:val="24"/>
                                <w:szCs w:val="24"/>
                              </w:rPr>
                              <w:t>&lt;insert name of skills station&gt;</w:t>
                            </w:r>
                            <w:r w:rsidRPr="003C5DAF">
                              <w:rPr>
                                <w:rFonts w:ascii="Open Sans" w:hAnsi="Open Sans" w:cs="OpenSans-Semibold"/>
                                <w:b/>
                                <w:color w:val="002060"/>
                                <w:spacing w:val="-6"/>
                                <w:kern w:val="4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F2108" w:rsidRPr="003C5DAF" w:rsidRDefault="008F2108" w:rsidP="008F2108">
                            <w:pPr>
                              <w:rPr>
                                <w:rFonts w:ascii="Open Sans" w:hAnsi="Open Sans" w:cs="OpenSans-Semibold"/>
                                <w:b/>
                                <w:color w:val="002060"/>
                                <w:spacing w:val="-6"/>
                                <w:kern w:val="44"/>
                                <w:sz w:val="28"/>
                                <w:szCs w:val="28"/>
                              </w:rPr>
                            </w:pPr>
                            <w:r w:rsidRPr="003C5DAF">
                              <w:rPr>
                                <w:rFonts w:ascii="Open Sans" w:hAnsi="Open Sans" w:cs="OpenSans-Semibold"/>
                                <w:b/>
                                <w:color w:val="002060"/>
                                <w:spacing w:val="-6"/>
                                <w:kern w:val="44"/>
                                <w:sz w:val="28"/>
                                <w:szCs w:val="28"/>
                              </w:rPr>
                              <w:t xml:space="preserve">The Royal Children’s Hospital Simulation Program </w:t>
                            </w:r>
                          </w:p>
                          <w:p w:rsidR="008F2108" w:rsidRPr="003C5DAF" w:rsidRDefault="008F2108" w:rsidP="008F2108">
                            <w:pPr>
                              <w:rPr>
                                <w:rFonts w:ascii="Open Sans" w:hAnsi="Open Sans" w:cs="OpenSans-Semibold"/>
                                <w:b/>
                                <w:color w:val="002060"/>
                                <w:spacing w:val="-6"/>
                                <w:kern w:val="44"/>
                                <w:sz w:val="24"/>
                                <w:szCs w:val="24"/>
                              </w:rPr>
                            </w:pPr>
                            <w:r w:rsidRPr="003C5DAF">
                              <w:rPr>
                                <w:rFonts w:ascii="Open Sans" w:hAnsi="Open Sans" w:cs="OpenSans-Semibold"/>
                                <w:b/>
                                <w:color w:val="002060"/>
                                <w:spacing w:val="-6"/>
                                <w:kern w:val="44"/>
                                <w:sz w:val="24"/>
                                <w:szCs w:val="24"/>
                              </w:rPr>
                              <w:t xml:space="preserve">Skills station: B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66A69C" id="Group 16" o:spid="_x0000_s1026" style="position:absolute;margin-left:32.05pt;margin-top:-16.55pt;width:534.75pt;height:135pt;z-index:251664384;mso-position-horizontal-relative:page;mso-height-relative:margin" coordorigin="7010,3011" coordsize="67913,19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imPro A4-template_header" style="position:absolute;left:7010;top:3011;width:67913;height:19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AlPbEAAAA2gAAAA8AAABkcnMvZG93bnJldi54bWxEj0FrwkAUhO9C/8PyCr2ZjSm0ErOKKE2L&#10;h4JpKXh7ZF+T1OzbkF1j/PeuIPQ4zMw3TLYaTSsG6l1jWcEsikEQl1Y3XCn4/nqbzkE4j6yxtUwK&#10;LuRgtXyYZJhqe+Y9DYWvRICwS1FB7X2XSunKmgy6yHbEwfu1vUEfZF9J3eM5wE0rkzh+kQYbDgs1&#10;drSpqTwWJ6Pg88/snrfHOcv9O//kr4c8PulEqafHcb0A4Wn0/+F7+0MrSOB2JdwAub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AlPbEAAAA2gAAAA8AAAAAAAAAAAAAAAAA&#10;nwIAAGRycy9kb3ducmV2LnhtbFBLBQYAAAAABAAEAPcAAACQAwAAAAA=&#10;">
                <v:imagedata r:id="rId2" o:title="SimPro A4-template_header" croptop="10609f" cropbottom="1885f" cropleft="3387f" cropright="3249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715;top:8914;width:49987;height:7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8F2108" w:rsidRPr="003C5DAF" w:rsidRDefault="008F2108" w:rsidP="008F2108">
                      <w:pPr>
                        <w:rPr>
                          <w:rFonts w:ascii="Open Sans" w:hAnsi="Open Sans" w:cs="OpenSans-Semibold"/>
                          <w:b/>
                          <w:color w:val="002060"/>
                          <w:spacing w:val="-6"/>
                          <w:kern w:val="44"/>
                          <w:sz w:val="28"/>
                          <w:szCs w:val="28"/>
                        </w:rPr>
                      </w:pPr>
                      <w:r w:rsidRPr="003C5DAF">
                        <w:rPr>
                          <w:rFonts w:ascii="Open Sans" w:hAnsi="Open Sans" w:cs="OpenSans-Semibold"/>
                          <w:b/>
                          <w:color w:val="002060"/>
                          <w:spacing w:val="-6"/>
                          <w:kern w:val="44"/>
                          <w:sz w:val="28"/>
                          <w:szCs w:val="28"/>
                        </w:rPr>
                        <w:t xml:space="preserve">The Royal Children’s Hospital Simulation Program </w:t>
                      </w:r>
                    </w:p>
                    <w:p w:rsidR="008F2108" w:rsidRPr="003C5DAF" w:rsidRDefault="008F2108" w:rsidP="008F2108">
                      <w:pPr>
                        <w:rPr>
                          <w:rFonts w:ascii="Open Sans" w:hAnsi="Open Sans" w:cs="OpenSans-Semibold"/>
                          <w:b/>
                          <w:color w:val="002060"/>
                          <w:spacing w:val="-6"/>
                          <w:kern w:val="44"/>
                          <w:sz w:val="24"/>
                          <w:szCs w:val="24"/>
                        </w:rPr>
                      </w:pPr>
                      <w:r w:rsidRPr="003C5DAF">
                        <w:rPr>
                          <w:rFonts w:ascii="Open Sans" w:hAnsi="Open Sans" w:cs="OpenSans-Semibold"/>
                          <w:b/>
                          <w:color w:val="002060"/>
                          <w:spacing w:val="-6"/>
                          <w:kern w:val="44"/>
                          <w:sz w:val="24"/>
                          <w:szCs w:val="24"/>
                        </w:rPr>
                        <w:t xml:space="preserve">Skills station: </w:t>
                      </w:r>
                      <w:r>
                        <w:rPr>
                          <w:rFonts w:ascii="Open Sans" w:hAnsi="Open Sans" w:cs="OpenSans-Semibold"/>
                          <w:b/>
                          <w:color w:val="002060"/>
                          <w:spacing w:val="-6"/>
                          <w:kern w:val="44"/>
                          <w:sz w:val="24"/>
                          <w:szCs w:val="24"/>
                        </w:rPr>
                        <w:t>&lt;insert name of skills station&gt;</w:t>
                      </w:r>
                      <w:r w:rsidRPr="003C5DAF">
                        <w:rPr>
                          <w:rFonts w:ascii="Open Sans" w:hAnsi="Open Sans" w:cs="OpenSans-Semibold"/>
                          <w:b/>
                          <w:color w:val="002060"/>
                          <w:spacing w:val="-6"/>
                          <w:kern w:val="44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F2108" w:rsidRPr="003C5DAF" w:rsidRDefault="008F2108" w:rsidP="008F2108">
                      <w:pPr>
                        <w:rPr>
                          <w:rFonts w:ascii="Open Sans" w:hAnsi="Open Sans" w:cs="OpenSans-Semibold"/>
                          <w:b/>
                          <w:color w:val="002060"/>
                          <w:spacing w:val="-6"/>
                          <w:kern w:val="44"/>
                          <w:sz w:val="28"/>
                          <w:szCs w:val="28"/>
                        </w:rPr>
                      </w:pPr>
                      <w:r w:rsidRPr="003C5DAF">
                        <w:rPr>
                          <w:rFonts w:ascii="Open Sans" w:hAnsi="Open Sans" w:cs="OpenSans-Semibold"/>
                          <w:b/>
                          <w:color w:val="002060"/>
                          <w:spacing w:val="-6"/>
                          <w:kern w:val="44"/>
                          <w:sz w:val="28"/>
                          <w:szCs w:val="28"/>
                        </w:rPr>
                        <w:t xml:space="preserve">The Royal Children’s Hospital Simulation Program </w:t>
                      </w:r>
                    </w:p>
                    <w:p w:rsidR="008F2108" w:rsidRPr="003C5DAF" w:rsidRDefault="008F2108" w:rsidP="008F2108">
                      <w:pPr>
                        <w:rPr>
                          <w:rFonts w:ascii="Open Sans" w:hAnsi="Open Sans" w:cs="OpenSans-Semibold"/>
                          <w:b/>
                          <w:color w:val="002060"/>
                          <w:spacing w:val="-6"/>
                          <w:kern w:val="44"/>
                          <w:sz w:val="24"/>
                          <w:szCs w:val="24"/>
                        </w:rPr>
                      </w:pPr>
                      <w:r w:rsidRPr="003C5DAF">
                        <w:rPr>
                          <w:rFonts w:ascii="Open Sans" w:hAnsi="Open Sans" w:cs="OpenSans-Semibold"/>
                          <w:b/>
                          <w:color w:val="002060"/>
                          <w:spacing w:val="-6"/>
                          <w:kern w:val="44"/>
                          <w:sz w:val="24"/>
                          <w:szCs w:val="24"/>
                        </w:rPr>
                        <w:t xml:space="preserve">Skills station: BLS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08" w:rsidRDefault="008F210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B1" w:rsidRPr="003C5DAF" w:rsidRDefault="007959B1" w:rsidP="003C5DAF">
    <w:pPr>
      <w:pStyle w:val="Header"/>
      <w:rPr>
        <w:rStyle w:val="IntenseReference"/>
        <w:b w:val="0"/>
        <w:sz w:val="22"/>
        <w:szCs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F3C" w:rsidRPr="003C5DAF" w:rsidRDefault="008F2108" w:rsidP="003C5DAF">
    <w:pPr>
      <w:pStyle w:val="Header"/>
      <w:rPr>
        <w:rStyle w:val="IntenseReference"/>
        <w:b w:val="0"/>
        <w:sz w:val="22"/>
        <w:szCs w:val="22"/>
      </w:rPr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19C5679" wp14:editId="15AE640F">
              <wp:simplePos x="0" y="0"/>
              <wp:positionH relativeFrom="page">
                <wp:posOffset>523875</wp:posOffset>
              </wp:positionH>
              <wp:positionV relativeFrom="paragraph">
                <wp:posOffset>-212090</wp:posOffset>
              </wp:positionV>
              <wp:extent cx="6791325" cy="1714500"/>
              <wp:effectExtent l="0" t="0" r="9525" b="0"/>
              <wp:wrapNone/>
              <wp:docPr id="1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91325" cy="1714500"/>
                        <a:chOff x="701039" y="301136"/>
                        <a:chExt cx="6791325" cy="1922132"/>
                      </a:xfrm>
                    </wpg:grpSpPr>
                    <pic:pic xmlns:pic="http://schemas.openxmlformats.org/drawingml/2006/picture">
                      <pic:nvPicPr>
                        <pic:cNvPr id="12" name="Picture 12" descr="SimPro A4-template_header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68" t="16188" r="4958" b="2877"/>
                        <a:stretch/>
                      </pic:blipFill>
                      <pic:spPr bwMode="auto">
                        <a:xfrm>
                          <a:off x="701039" y="301136"/>
                          <a:ext cx="6791325" cy="1922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71575" y="891424"/>
                          <a:ext cx="4998720" cy="793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567" w:rsidRPr="003C5DAF" w:rsidRDefault="00BF7567" w:rsidP="00BF7567">
                            <w:pPr>
                              <w:rPr>
                                <w:rFonts w:ascii="Open Sans" w:hAnsi="Open Sans" w:cs="OpenSans-Semibold"/>
                                <w:b/>
                                <w:color w:val="002060"/>
                                <w:spacing w:val="-6"/>
                                <w:kern w:val="44"/>
                                <w:sz w:val="28"/>
                                <w:szCs w:val="28"/>
                              </w:rPr>
                            </w:pPr>
                            <w:r w:rsidRPr="003C5DAF">
                              <w:rPr>
                                <w:rFonts w:ascii="Open Sans" w:hAnsi="Open Sans" w:cs="OpenSans-Semibold"/>
                                <w:b/>
                                <w:color w:val="002060"/>
                                <w:spacing w:val="-6"/>
                                <w:kern w:val="44"/>
                                <w:sz w:val="28"/>
                                <w:szCs w:val="28"/>
                              </w:rPr>
                              <w:t xml:space="preserve">The Royal Children’s Hospital Simulation Program </w:t>
                            </w:r>
                          </w:p>
                          <w:p w:rsidR="00BF7567" w:rsidRPr="003C5DAF" w:rsidRDefault="00BF7567" w:rsidP="00BF7567">
                            <w:pPr>
                              <w:rPr>
                                <w:rFonts w:ascii="Open Sans" w:hAnsi="Open Sans" w:cs="OpenSans-Semibold"/>
                                <w:b/>
                                <w:color w:val="002060"/>
                                <w:spacing w:val="-6"/>
                                <w:kern w:val="44"/>
                                <w:sz w:val="24"/>
                                <w:szCs w:val="24"/>
                              </w:rPr>
                            </w:pPr>
                            <w:r w:rsidRPr="003C5DAF">
                              <w:rPr>
                                <w:rFonts w:ascii="Open Sans" w:hAnsi="Open Sans" w:cs="OpenSans-Semibold"/>
                                <w:b/>
                                <w:color w:val="002060"/>
                                <w:spacing w:val="-6"/>
                                <w:kern w:val="44"/>
                                <w:sz w:val="24"/>
                                <w:szCs w:val="24"/>
                              </w:rPr>
                              <w:t xml:space="preserve">Skills station: </w:t>
                            </w:r>
                            <w:r>
                              <w:rPr>
                                <w:rFonts w:ascii="Open Sans" w:hAnsi="Open Sans" w:cs="OpenSans-Semibold"/>
                                <w:b/>
                                <w:color w:val="002060"/>
                                <w:spacing w:val="-6"/>
                                <w:kern w:val="44"/>
                                <w:sz w:val="24"/>
                                <w:szCs w:val="24"/>
                              </w:rPr>
                              <w:t>&lt;insert name of skills station&gt;</w:t>
                            </w:r>
                            <w:r w:rsidRPr="003C5DAF">
                              <w:rPr>
                                <w:rFonts w:ascii="Open Sans" w:hAnsi="Open Sans" w:cs="OpenSans-Semibold"/>
                                <w:b/>
                                <w:color w:val="002060"/>
                                <w:spacing w:val="-6"/>
                                <w:kern w:val="4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F7567" w:rsidRPr="003C5DAF" w:rsidRDefault="00BF7567" w:rsidP="00BF7567">
                            <w:pPr>
                              <w:rPr>
                                <w:rFonts w:ascii="Open Sans" w:hAnsi="Open Sans" w:cs="OpenSans-Semibold"/>
                                <w:b/>
                                <w:color w:val="002060"/>
                                <w:spacing w:val="-6"/>
                                <w:kern w:val="44"/>
                                <w:sz w:val="28"/>
                                <w:szCs w:val="28"/>
                              </w:rPr>
                            </w:pPr>
                            <w:r w:rsidRPr="003C5DAF">
                              <w:rPr>
                                <w:rFonts w:ascii="Open Sans" w:hAnsi="Open Sans" w:cs="OpenSans-Semibold"/>
                                <w:b/>
                                <w:color w:val="002060"/>
                                <w:spacing w:val="-6"/>
                                <w:kern w:val="44"/>
                                <w:sz w:val="28"/>
                                <w:szCs w:val="28"/>
                              </w:rPr>
                              <w:t xml:space="preserve">The Royal Children’s Hospital Simulation Program </w:t>
                            </w:r>
                          </w:p>
                          <w:p w:rsidR="00BF7567" w:rsidRPr="003C5DAF" w:rsidRDefault="00BF7567" w:rsidP="00BF7567">
                            <w:pPr>
                              <w:rPr>
                                <w:rFonts w:ascii="Open Sans" w:hAnsi="Open Sans" w:cs="OpenSans-Semibold"/>
                                <w:b/>
                                <w:color w:val="002060"/>
                                <w:spacing w:val="-6"/>
                                <w:kern w:val="44"/>
                                <w:sz w:val="24"/>
                                <w:szCs w:val="24"/>
                              </w:rPr>
                            </w:pPr>
                            <w:r w:rsidRPr="003C5DAF">
                              <w:rPr>
                                <w:rFonts w:ascii="Open Sans" w:hAnsi="Open Sans" w:cs="OpenSans-Semibold"/>
                                <w:b/>
                                <w:color w:val="002060"/>
                                <w:spacing w:val="-6"/>
                                <w:kern w:val="44"/>
                                <w:sz w:val="24"/>
                                <w:szCs w:val="24"/>
                              </w:rPr>
                              <w:t xml:space="preserve">Skills station: B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9C5679" id="_x0000_s1029" style="position:absolute;margin-left:41.25pt;margin-top:-16.7pt;width:534.75pt;height:135pt;z-index:251662336;mso-position-horizontal-relative:page;mso-height-relative:margin" coordorigin="7010,3011" coordsize="67913,19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30" type="#_x0000_t75" alt="SimPro A4-template_header" style="position:absolute;left:7010;top:3011;width:67913;height:19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m7GPDAAAA2wAAAA8AAABkcnMvZG93bnJldi54bWxET0trwkAQvhf8D8sIvTUbU2glZhVRmpYe&#10;Cj4QvA3ZMYlmZ0N2jem/7xYEb/PxPSdbDKYRPXWutqxgEsUgiAuray4V7HcfL1MQziNrbCyTgl9y&#10;sJiPnjJMtb3xhvqtL0UIYZeigsr7NpXSFRUZdJFtiQN3sp1BH2BXSt3hLYSbRiZx/CYN1hwaKmxp&#10;VVFx2V6Ngp+z+X5dX6YsN598yN+PeXzViVLP42E5A+Fp8A/x3f2lw/wE/n8JB8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bsY8MAAADbAAAADwAAAAAAAAAAAAAAAACf&#10;AgAAZHJzL2Rvd25yZXYueG1sUEsFBgAAAAAEAAQA9wAAAI8DAAAAAA==&#10;">
                <v:imagedata r:id="rId2" o:title="SimPro A4-template_header" croptop="10609f" cropbottom="1885f" cropleft="3387f" cropright="3249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1" type="#_x0000_t202" style="position:absolute;left:11715;top:8914;width:49987;height:7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:rsidR="00BF7567" w:rsidRPr="003C5DAF" w:rsidRDefault="00BF7567" w:rsidP="00BF7567">
                      <w:pPr>
                        <w:rPr>
                          <w:rFonts w:ascii="Open Sans" w:hAnsi="Open Sans" w:cs="OpenSans-Semibold"/>
                          <w:b/>
                          <w:color w:val="002060"/>
                          <w:spacing w:val="-6"/>
                          <w:kern w:val="44"/>
                          <w:sz w:val="28"/>
                          <w:szCs w:val="28"/>
                        </w:rPr>
                      </w:pPr>
                      <w:r w:rsidRPr="003C5DAF">
                        <w:rPr>
                          <w:rFonts w:ascii="Open Sans" w:hAnsi="Open Sans" w:cs="OpenSans-Semibold"/>
                          <w:b/>
                          <w:color w:val="002060"/>
                          <w:spacing w:val="-6"/>
                          <w:kern w:val="44"/>
                          <w:sz w:val="28"/>
                          <w:szCs w:val="28"/>
                        </w:rPr>
                        <w:t xml:space="preserve">The Royal Children’s Hospital Simulation Program </w:t>
                      </w:r>
                    </w:p>
                    <w:p w:rsidR="00BF7567" w:rsidRPr="003C5DAF" w:rsidRDefault="00BF7567" w:rsidP="00BF7567">
                      <w:pPr>
                        <w:rPr>
                          <w:rFonts w:ascii="Open Sans" w:hAnsi="Open Sans" w:cs="OpenSans-Semibold"/>
                          <w:b/>
                          <w:color w:val="002060"/>
                          <w:spacing w:val="-6"/>
                          <w:kern w:val="44"/>
                          <w:sz w:val="24"/>
                          <w:szCs w:val="24"/>
                        </w:rPr>
                      </w:pPr>
                      <w:r w:rsidRPr="003C5DAF">
                        <w:rPr>
                          <w:rFonts w:ascii="Open Sans" w:hAnsi="Open Sans" w:cs="OpenSans-Semibold"/>
                          <w:b/>
                          <w:color w:val="002060"/>
                          <w:spacing w:val="-6"/>
                          <w:kern w:val="44"/>
                          <w:sz w:val="24"/>
                          <w:szCs w:val="24"/>
                        </w:rPr>
                        <w:t xml:space="preserve">Skills station: </w:t>
                      </w:r>
                      <w:r>
                        <w:rPr>
                          <w:rFonts w:ascii="Open Sans" w:hAnsi="Open Sans" w:cs="OpenSans-Semibold"/>
                          <w:b/>
                          <w:color w:val="002060"/>
                          <w:spacing w:val="-6"/>
                          <w:kern w:val="44"/>
                          <w:sz w:val="24"/>
                          <w:szCs w:val="24"/>
                        </w:rPr>
                        <w:t>&lt;insert name of skills station&gt;</w:t>
                      </w:r>
                      <w:r w:rsidRPr="003C5DAF">
                        <w:rPr>
                          <w:rFonts w:ascii="Open Sans" w:hAnsi="Open Sans" w:cs="OpenSans-Semibold"/>
                          <w:b/>
                          <w:color w:val="002060"/>
                          <w:spacing w:val="-6"/>
                          <w:kern w:val="44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F7567" w:rsidRPr="003C5DAF" w:rsidRDefault="00BF7567" w:rsidP="00BF7567">
                      <w:pPr>
                        <w:rPr>
                          <w:rFonts w:ascii="Open Sans" w:hAnsi="Open Sans" w:cs="OpenSans-Semibold"/>
                          <w:b/>
                          <w:color w:val="002060"/>
                          <w:spacing w:val="-6"/>
                          <w:kern w:val="44"/>
                          <w:sz w:val="28"/>
                          <w:szCs w:val="28"/>
                        </w:rPr>
                      </w:pPr>
                      <w:r w:rsidRPr="003C5DAF">
                        <w:rPr>
                          <w:rFonts w:ascii="Open Sans" w:hAnsi="Open Sans" w:cs="OpenSans-Semibold"/>
                          <w:b/>
                          <w:color w:val="002060"/>
                          <w:spacing w:val="-6"/>
                          <w:kern w:val="44"/>
                          <w:sz w:val="28"/>
                          <w:szCs w:val="28"/>
                        </w:rPr>
                        <w:t xml:space="preserve">The Royal Children’s Hospital Simulation Program </w:t>
                      </w:r>
                    </w:p>
                    <w:p w:rsidR="00BF7567" w:rsidRPr="003C5DAF" w:rsidRDefault="00BF7567" w:rsidP="00BF7567">
                      <w:pPr>
                        <w:rPr>
                          <w:rFonts w:ascii="Open Sans" w:hAnsi="Open Sans" w:cs="OpenSans-Semibold"/>
                          <w:b/>
                          <w:color w:val="002060"/>
                          <w:spacing w:val="-6"/>
                          <w:kern w:val="44"/>
                          <w:sz w:val="24"/>
                          <w:szCs w:val="24"/>
                        </w:rPr>
                      </w:pPr>
                      <w:r w:rsidRPr="003C5DAF">
                        <w:rPr>
                          <w:rFonts w:ascii="Open Sans" w:hAnsi="Open Sans" w:cs="OpenSans-Semibold"/>
                          <w:b/>
                          <w:color w:val="002060"/>
                          <w:spacing w:val="-6"/>
                          <w:kern w:val="44"/>
                          <w:sz w:val="24"/>
                          <w:szCs w:val="24"/>
                        </w:rPr>
                        <w:t xml:space="preserve">Skills station: BLS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B1" w:rsidRPr="003C5DAF" w:rsidRDefault="007959B1" w:rsidP="003C5DAF">
    <w:pPr>
      <w:pStyle w:val="Header"/>
      <w:rPr>
        <w:rStyle w:val="IntenseReference"/>
        <w:b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685"/>
    <w:multiLevelType w:val="hybridMultilevel"/>
    <w:tmpl w:val="DCDA53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3B90"/>
    <w:multiLevelType w:val="hybridMultilevel"/>
    <w:tmpl w:val="5B567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31E92"/>
    <w:multiLevelType w:val="hybridMultilevel"/>
    <w:tmpl w:val="C9E01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80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701ED"/>
    <w:multiLevelType w:val="hybridMultilevel"/>
    <w:tmpl w:val="34EEE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300C3"/>
    <w:multiLevelType w:val="hybridMultilevel"/>
    <w:tmpl w:val="CA18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4640E"/>
    <w:multiLevelType w:val="hybridMultilevel"/>
    <w:tmpl w:val="8DD6BB10"/>
    <w:lvl w:ilvl="0" w:tplc="0C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BBC5D2A"/>
    <w:multiLevelType w:val="hybridMultilevel"/>
    <w:tmpl w:val="AA9A7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B6E5B"/>
    <w:multiLevelType w:val="hybridMultilevel"/>
    <w:tmpl w:val="B5D8A3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029F8"/>
    <w:multiLevelType w:val="hybridMultilevel"/>
    <w:tmpl w:val="1882B502"/>
    <w:lvl w:ilvl="0" w:tplc="05A01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260B3"/>
    <w:multiLevelType w:val="hybridMultilevel"/>
    <w:tmpl w:val="E74E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03E18"/>
    <w:multiLevelType w:val="hybridMultilevel"/>
    <w:tmpl w:val="058E6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A24EE"/>
    <w:multiLevelType w:val="hybridMultilevel"/>
    <w:tmpl w:val="D2A83780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6974F71"/>
    <w:multiLevelType w:val="hybridMultilevel"/>
    <w:tmpl w:val="5154998C"/>
    <w:lvl w:ilvl="0" w:tplc="0FEAD6A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E04EE3"/>
    <w:multiLevelType w:val="hybridMultilevel"/>
    <w:tmpl w:val="DD3CF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14" w15:restartNumberingAfterBreak="0">
    <w:nsid w:val="178F07B4"/>
    <w:multiLevelType w:val="hybridMultilevel"/>
    <w:tmpl w:val="8DA2F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05282"/>
    <w:multiLevelType w:val="hybridMultilevel"/>
    <w:tmpl w:val="0C8E1854"/>
    <w:lvl w:ilvl="0" w:tplc="2AE86B2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A7CA5"/>
    <w:multiLevelType w:val="hybridMultilevel"/>
    <w:tmpl w:val="937A2512"/>
    <w:lvl w:ilvl="0" w:tplc="1D465C26">
      <w:numFmt w:val="bullet"/>
      <w:lvlText w:val="-"/>
      <w:lvlJc w:val="left"/>
      <w:pPr>
        <w:ind w:left="19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7" w15:restartNumberingAfterBreak="0">
    <w:nsid w:val="237B51B0"/>
    <w:multiLevelType w:val="hybridMultilevel"/>
    <w:tmpl w:val="519659D0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3" w:tplc="0C0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C0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C0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C0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8" w15:restartNumberingAfterBreak="0">
    <w:nsid w:val="25E74D47"/>
    <w:multiLevelType w:val="hybridMultilevel"/>
    <w:tmpl w:val="1882B502"/>
    <w:lvl w:ilvl="0" w:tplc="05A01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017D73"/>
    <w:multiLevelType w:val="hybridMultilevel"/>
    <w:tmpl w:val="04128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7210D"/>
    <w:multiLevelType w:val="hybridMultilevel"/>
    <w:tmpl w:val="67AC90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445186"/>
    <w:multiLevelType w:val="hybridMultilevel"/>
    <w:tmpl w:val="98022E64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90A6B23"/>
    <w:multiLevelType w:val="hybridMultilevel"/>
    <w:tmpl w:val="EDBE1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F3D35"/>
    <w:multiLevelType w:val="hybridMultilevel"/>
    <w:tmpl w:val="CEBC77C8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47D2348"/>
    <w:multiLevelType w:val="hybridMultilevel"/>
    <w:tmpl w:val="5C06DBB4"/>
    <w:lvl w:ilvl="0" w:tplc="C76ABE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33EE1"/>
    <w:multiLevelType w:val="hybridMultilevel"/>
    <w:tmpl w:val="1A6E6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A1380"/>
    <w:multiLevelType w:val="hybridMultilevel"/>
    <w:tmpl w:val="A4502E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FC20F5F"/>
    <w:multiLevelType w:val="hybridMultilevel"/>
    <w:tmpl w:val="C3E6F1F4"/>
    <w:lvl w:ilvl="0" w:tplc="EF6EEE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77818"/>
    <w:multiLevelType w:val="hybridMultilevel"/>
    <w:tmpl w:val="EE5CC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A6534"/>
    <w:multiLevelType w:val="hybridMultilevel"/>
    <w:tmpl w:val="F252F6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B1634D0"/>
    <w:multiLevelType w:val="hybridMultilevel"/>
    <w:tmpl w:val="8858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927F8"/>
    <w:multiLevelType w:val="hybridMultilevel"/>
    <w:tmpl w:val="1882B502"/>
    <w:lvl w:ilvl="0" w:tplc="05A01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22285"/>
    <w:multiLevelType w:val="hybridMultilevel"/>
    <w:tmpl w:val="E9D4F2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6E7B9C"/>
    <w:multiLevelType w:val="hybridMultilevel"/>
    <w:tmpl w:val="EB7E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549F3"/>
    <w:multiLevelType w:val="hybridMultilevel"/>
    <w:tmpl w:val="1882B502"/>
    <w:lvl w:ilvl="0" w:tplc="05A01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C600F"/>
    <w:multiLevelType w:val="hybridMultilevel"/>
    <w:tmpl w:val="14A670DE"/>
    <w:lvl w:ilvl="0" w:tplc="884A0C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85E8E"/>
    <w:multiLevelType w:val="hybridMultilevel"/>
    <w:tmpl w:val="A518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93364"/>
    <w:multiLevelType w:val="hybridMultilevel"/>
    <w:tmpl w:val="A5425D46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 w15:restartNumberingAfterBreak="0">
    <w:nsid w:val="6F9F6600"/>
    <w:multiLevelType w:val="hybridMultilevel"/>
    <w:tmpl w:val="4A3E9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F7A75"/>
    <w:multiLevelType w:val="hybridMultilevel"/>
    <w:tmpl w:val="72AE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967CE"/>
    <w:multiLevelType w:val="hybridMultilevel"/>
    <w:tmpl w:val="25D4A3B0"/>
    <w:lvl w:ilvl="0" w:tplc="6DB07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76317"/>
    <w:multiLevelType w:val="hybridMultilevel"/>
    <w:tmpl w:val="A20C34A8"/>
    <w:lvl w:ilvl="0" w:tplc="824E8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C09C0"/>
    <w:multiLevelType w:val="hybridMultilevel"/>
    <w:tmpl w:val="B628C45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852CA"/>
    <w:multiLevelType w:val="hybridMultilevel"/>
    <w:tmpl w:val="7EDEB2EA"/>
    <w:lvl w:ilvl="0" w:tplc="4EF215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05D27"/>
    <w:multiLevelType w:val="hybridMultilevel"/>
    <w:tmpl w:val="F970D182"/>
    <w:lvl w:ilvl="0" w:tplc="0C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5" w15:restartNumberingAfterBreak="0">
    <w:nsid w:val="798F2502"/>
    <w:multiLevelType w:val="hybridMultilevel"/>
    <w:tmpl w:val="FD60CE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02583"/>
    <w:multiLevelType w:val="hybridMultilevel"/>
    <w:tmpl w:val="D5C6AFE0"/>
    <w:lvl w:ilvl="0" w:tplc="05A01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7"/>
  </w:num>
  <w:num w:numId="3">
    <w:abstractNumId w:val="20"/>
  </w:num>
  <w:num w:numId="4">
    <w:abstractNumId w:val="19"/>
  </w:num>
  <w:num w:numId="5">
    <w:abstractNumId w:val="31"/>
  </w:num>
  <w:num w:numId="6">
    <w:abstractNumId w:val="29"/>
  </w:num>
  <w:num w:numId="7">
    <w:abstractNumId w:val="30"/>
  </w:num>
  <w:num w:numId="8">
    <w:abstractNumId w:val="9"/>
  </w:num>
  <w:num w:numId="9">
    <w:abstractNumId w:val="16"/>
  </w:num>
  <w:num w:numId="10">
    <w:abstractNumId w:val="6"/>
  </w:num>
  <w:num w:numId="11">
    <w:abstractNumId w:val="13"/>
  </w:num>
  <w:num w:numId="12">
    <w:abstractNumId w:val="32"/>
  </w:num>
  <w:num w:numId="13">
    <w:abstractNumId w:val="26"/>
  </w:num>
  <w:num w:numId="14">
    <w:abstractNumId w:val="39"/>
  </w:num>
  <w:num w:numId="15">
    <w:abstractNumId w:val="3"/>
  </w:num>
  <w:num w:numId="16">
    <w:abstractNumId w:val="4"/>
  </w:num>
  <w:num w:numId="17">
    <w:abstractNumId w:val="34"/>
  </w:num>
  <w:num w:numId="18">
    <w:abstractNumId w:val="12"/>
  </w:num>
  <w:num w:numId="19">
    <w:abstractNumId w:val="33"/>
  </w:num>
  <w:num w:numId="20">
    <w:abstractNumId w:val="36"/>
  </w:num>
  <w:num w:numId="21">
    <w:abstractNumId w:val="38"/>
  </w:num>
  <w:num w:numId="22">
    <w:abstractNumId w:val="22"/>
  </w:num>
  <w:num w:numId="23">
    <w:abstractNumId w:val="21"/>
  </w:num>
  <w:num w:numId="24">
    <w:abstractNumId w:val="11"/>
  </w:num>
  <w:num w:numId="25">
    <w:abstractNumId w:val="5"/>
  </w:num>
  <w:num w:numId="26">
    <w:abstractNumId w:val="44"/>
  </w:num>
  <w:num w:numId="27">
    <w:abstractNumId w:val="42"/>
  </w:num>
  <w:num w:numId="28">
    <w:abstractNumId w:val="46"/>
  </w:num>
  <w:num w:numId="29">
    <w:abstractNumId w:val="41"/>
  </w:num>
  <w:num w:numId="30">
    <w:abstractNumId w:val="35"/>
  </w:num>
  <w:num w:numId="31">
    <w:abstractNumId w:val="40"/>
  </w:num>
  <w:num w:numId="32">
    <w:abstractNumId w:val="0"/>
  </w:num>
  <w:num w:numId="33">
    <w:abstractNumId w:val="37"/>
  </w:num>
  <w:num w:numId="34">
    <w:abstractNumId w:val="25"/>
  </w:num>
  <w:num w:numId="35">
    <w:abstractNumId w:val="24"/>
  </w:num>
  <w:num w:numId="36">
    <w:abstractNumId w:val="15"/>
  </w:num>
  <w:num w:numId="37">
    <w:abstractNumId w:val="43"/>
  </w:num>
  <w:num w:numId="38">
    <w:abstractNumId w:val="2"/>
  </w:num>
  <w:num w:numId="39">
    <w:abstractNumId w:val="8"/>
  </w:num>
  <w:num w:numId="40">
    <w:abstractNumId w:val="10"/>
  </w:num>
  <w:num w:numId="41">
    <w:abstractNumId w:val="14"/>
  </w:num>
  <w:num w:numId="42">
    <w:abstractNumId w:val="28"/>
  </w:num>
  <w:num w:numId="4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1"/>
  </w:num>
  <w:num w:numId="48">
    <w:abstractNumId w:val="2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EA"/>
    <w:rsid w:val="000011C3"/>
    <w:rsid w:val="00016312"/>
    <w:rsid w:val="00040BB1"/>
    <w:rsid w:val="00047043"/>
    <w:rsid w:val="000479F3"/>
    <w:rsid w:val="00050124"/>
    <w:rsid w:val="00051A90"/>
    <w:rsid w:val="000528B7"/>
    <w:rsid w:val="00065D57"/>
    <w:rsid w:val="000731EC"/>
    <w:rsid w:val="00074FCC"/>
    <w:rsid w:val="0008030F"/>
    <w:rsid w:val="000A2F3C"/>
    <w:rsid w:val="000A3FE2"/>
    <w:rsid w:val="000A69F7"/>
    <w:rsid w:val="000B30C6"/>
    <w:rsid w:val="000B412B"/>
    <w:rsid w:val="000B739A"/>
    <w:rsid w:val="000C0338"/>
    <w:rsid w:val="000C3A9C"/>
    <w:rsid w:val="000E3D1C"/>
    <w:rsid w:val="0010104C"/>
    <w:rsid w:val="0011400C"/>
    <w:rsid w:val="001158E2"/>
    <w:rsid w:val="00122CB2"/>
    <w:rsid w:val="00124D94"/>
    <w:rsid w:val="00127E34"/>
    <w:rsid w:val="001537AA"/>
    <w:rsid w:val="00164ADF"/>
    <w:rsid w:val="00174541"/>
    <w:rsid w:val="001948AA"/>
    <w:rsid w:val="001A5D49"/>
    <w:rsid w:val="001A7775"/>
    <w:rsid w:val="001B36A9"/>
    <w:rsid w:val="001B6354"/>
    <w:rsid w:val="001C3209"/>
    <w:rsid w:val="001C77B5"/>
    <w:rsid w:val="001D498E"/>
    <w:rsid w:val="001E1F26"/>
    <w:rsid w:val="001E2BDA"/>
    <w:rsid w:val="001E71D4"/>
    <w:rsid w:val="001F5F56"/>
    <w:rsid w:val="00211E7A"/>
    <w:rsid w:val="002176FB"/>
    <w:rsid w:val="00220CEB"/>
    <w:rsid w:val="00236802"/>
    <w:rsid w:val="002477CE"/>
    <w:rsid w:val="002654C3"/>
    <w:rsid w:val="00283337"/>
    <w:rsid w:val="00293DF3"/>
    <w:rsid w:val="00296B8A"/>
    <w:rsid w:val="002E7283"/>
    <w:rsid w:val="002F0136"/>
    <w:rsid w:val="002F64A2"/>
    <w:rsid w:val="00300B1C"/>
    <w:rsid w:val="00304ACC"/>
    <w:rsid w:val="003077F9"/>
    <w:rsid w:val="003122ED"/>
    <w:rsid w:val="00336BA1"/>
    <w:rsid w:val="00340D91"/>
    <w:rsid w:val="00344049"/>
    <w:rsid w:val="00375179"/>
    <w:rsid w:val="003776AD"/>
    <w:rsid w:val="00377E59"/>
    <w:rsid w:val="003B4BDD"/>
    <w:rsid w:val="003C5DAF"/>
    <w:rsid w:val="003D490B"/>
    <w:rsid w:val="003D6100"/>
    <w:rsid w:val="003E15F6"/>
    <w:rsid w:val="003E587F"/>
    <w:rsid w:val="0040208F"/>
    <w:rsid w:val="00412EE2"/>
    <w:rsid w:val="00413F36"/>
    <w:rsid w:val="004220E2"/>
    <w:rsid w:val="00425E49"/>
    <w:rsid w:val="00435D3D"/>
    <w:rsid w:val="00443A05"/>
    <w:rsid w:val="004449C0"/>
    <w:rsid w:val="00450DD7"/>
    <w:rsid w:val="00453171"/>
    <w:rsid w:val="00457979"/>
    <w:rsid w:val="00463BAE"/>
    <w:rsid w:val="00470DD1"/>
    <w:rsid w:val="00497275"/>
    <w:rsid w:val="00497617"/>
    <w:rsid w:val="004A312D"/>
    <w:rsid w:val="004C1701"/>
    <w:rsid w:val="004D26D6"/>
    <w:rsid w:val="004E2CFF"/>
    <w:rsid w:val="004F0421"/>
    <w:rsid w:val="004F1BDE"/>
    <w:rsid w:val="00507B8D"/>
    <w:rsid w:val="005164FB"/>
    <w:rsid w:val="0052194C"/>
    <w:rsid w:val="005324EA"/>
    <w:rsid w:val="005337C1"/>
    <w:rsid w:val="00546A56"/>
    <w:rsid w:val="005727D6"/>
    <w:rsid w:val="005A53CD"/>
    <w:rsid w:val="005B36FF"/>
    <w:rsid w:val="005C0FAF"/>
    <w:rsid w:val="005C4BCD"/>
    <w:rsid w:val="005E0AAC"/>
    <w:rsid w:val="00601AA1"/>
    <w:rsid w:val="006067CE"/>
    <w:rsid w:val="00611ED7"/>
    <w:rsid w:val="00613AE4"/>
    <w:rsid w:val="00620397"/>
    <w:rsid w:val="00620C37"/>
    <w:rsid w:val="00627E90"/>
    <w:rsid w:val="006324FB"/>
    <w:rsid w:val="006372C5"/>
    <w:rsid w:val="0067069A"/>
    <w:rsid w:val="006962DA"/>
    <w:rsid w:val="006A17DC"/>
    <w:rsid w:val="006A4378"/>
    <w:rsid w:val="006B088E"/>
    <w:rsid w:val="006B3AE6"/>
    <w:rsid w:val="006C2809"/>
    <w:rsid w:val="006C3BF0"/>
    <w:rsid w:val="006E2705"/>
    <w:rsid w:val="006E7831"/>
    <w:rsid w:val="006F070E"/>
    <w:rsid w:val="006F189C"/>
    <w:rsid w:val="006F7AB5"/>
    <w:rsid w:val="00704E99"/>
    <w:rsid w:val="00705D94"/>
    <w:rsid w:val="00721B4A"/>
    <w:rsid w:val="00723C81"/>
    <w:rsid w:val="007277D9"/>
    <w:rsid w:val="007323B6"/>
    <w:rsid w:val="0073508E"/>
    <w:rsid w:val="00743ECA"/>
    <w:rsid w:val="0075070C"/>
    <w:rsid w:val="00785314"/>
    <w:rsid w:val="00795561"/>
    <w:rsid w:val="007959B1"/>
    <w:rsid w:val="007A0618"/>
    <w:rsid w:val="007A56A3"/>
    <w:rsid w:val="007E4E49"/>
    <w:rsid w:val="007E6AA2"/>
    <w:rsid w:val="007F565F"/>
    <w:rsid w:val="00822453"/>
    <w:rsid w:val="008268D0"/>
    <w:rsid w:val="00836B4D"/>
    <w:rsid w:val="00844775"/>
    <w:rsid w:val="00863284"/>
    <w:rsid w:val="00865485"/>
    <w:rsid w:val="00866B58"/>
    <w:rsid w:val="00871BA9"/>
    <w:rsid w:val="008729C7"/>
    <w:rsid w:val="00882583"/>
    <w:rsid w:val="0088337F"/>
    <w:rsid w:val="008904E4"/>
    <w:rsid w:val="00897822"/>
    <w:rsid w:val="008A0023"/>
    <w:rsid w:val="008A7BBB"/>
    <w:rsid w:val="008B057C"/>
    <w:rsid w:val="008B1722"/>
    <w:rsid w:val="008D249B"/>
    <w:rsid w:val="008D575D"/>
    <w:rsid w:val="008F1E55"/>
    <w:rsid w:val="008F2108"/>
    <w:rsid w:val="00900A4C"/>
    <w:rsid w:val="009028A7"/>
    <w:rsid w:val="00922CBE"/>
    <w:rsid w:val="009552BA"/>
    <w:rsid w:val="009560A9"/>
    <w:rsid w:val="009753FF"/>
    <w:rsid w:val="00982596"/>
    <w:rsid w:val="00990329"/>
    <w:rsid w:val="00992D32"/>
    <w:rsid w:val="00995DD4"/>
    <w:rsid w:val="009A3248"/>
    <w:rsid w:val="009A7AC0"/>
    <w:rsid w:val="009B03B5"/>
    <w:rsid w:val="009B3740"/>
    <w:rsid w:val="009C341E"/>
    <w:rsid w:val="009D578A"/>
    <w:rsid w:val="009E208A"/>
    <w:rsid w:val="009E722B"/>
    <w:rsid w:val="009F0B96"/>
    <w:rsid w:val="009F1A22"/>
    <w:rsid w:val="009F3401"/>
    <w:rsid w:val="009F4460"/>
    <w:rsid w:val="00A17FEA"/>
    <w:rsid w:val="00A234B3"/>
    <w:rsid w:val="00A408C0"/>
    <w:rsid w:val="00A426C1"/>
    <w:rsid w:val="00A42E74"/>
    <w:rsid w:val="00A44DB9"/>
    <w:rsid w:val="00A60C3F"/>
    <w:rsid w:val="00A64100"/>
    <w:rsid w:val="00A7284F"/>
    <w:rsid w:val="00A748E1"/>
    <w:rsid w:val="00A75D4E"/>
    <w:rsid w:val="00A81FBF"/>
    <w:rsid w:val="00A873D3"/>
    <w:rsid w:val="00A90DC0"/>
    <w:rsid w:val="00A934A5"/>
    <w:rsid w:val="00A94B73"/>
    <w:rsid w:val="00AA14D0"/>
    <w:rsid w:val="00AA17D7"/>
    <w:rsid w:val="00AC3CA2"/>
    <w:rsid w:val="00AC6371"/>
    <w:rsid w:val="00AD1B3D"/>
    <w:rsid w:val="00AD7CDE"/>
    <w:rsid w:val="00AE22AC"/>
    <w:rsid w:val="00AE4BF7"/>
    <w:rsid w:val="00AE6068"/>
    <w:rsid w:val="00B10132"/>
    <w:rsid w:val="00B13FF5"/>
    <w:rsid w:val="00B14537"/>
    <w:rsid w:val="00B17294"/>
    <w:rsid w:val="00B433CD"/>
    <w:rsid w:val="00B64169"/>
    <w:rsid w:val="00B65819"/>
    <w:rsid w:val="00B770C9"/>
    <w:rsid w:val="00B80264"/>
    <w:rsid w:val="00BB6945"/>
    <w:rsid w:val="00BE7C22"/>
    <w:rsid w:val="00BE7D75"/>
    <w:rsid w:val="00BF576F"/>
    <w:rsid w:val="00BF7567"/>
    <w:rsid w:val="00C074FA"/>
    <w:rsid w:val="00C07B6B"/>
    <w:rsid w:val="00C13651"/>
    <w:rsid w:val="00C1664A"/>
    <w:rsid w:val="00C1730C"/>
    <w:rsid w:val="00C227D2"/>
    <w:rsid w:val="00C32549"/>
    <w:rsid w:val="00C4151D"/>
    <w:rsid w:val="00C45269"/>
    <w:rsid w:val="00C45E8A"/>
    <w:rsid w:val="00C54316"/>
    <w:rsid w:val="00C625F8"/>
    <w:rsid w:val="00C643B6"/>
    <w:rsid w:val="00C6634C"/>
    <w:rsid w:val="00C735DA"/>
    <w:rsid w:val="00C754E4"/>
    <w:rsid w:val="00C876E0"/>
    <w:rsid w:val="00C96672"/>
    <w:rsid w:val="00CA7050"/>
    <w:rsid w:val="00CC18EB"/>
    <w:rsid w:val="00CE0DD9"/>
    <w:rsid w:val="00CE19DD"/>
    <w:rsid w:val="00CE5F20"/>
    <w:rsid w:val="00CE7CB3"/>
    <w:rsid w:val="00CF5FDE"/>
    <w:rsid w:val="00CF62C4"/>
    <w:rsid w:val="00D02B81"/>
    <w:rsid w:val="00D06E8C"/>
    <w:rsid w:val="00D144CC"/>
    <w:rsid w:val="00D23DC9"/>
    <w:rsid w:val="00D30227"/>
    <w:rsid w:val="00D32DE7"/>
    <w:rsid w:val="00D33A29"/>
    <w:rsid w:val="00D37915"/>
    <w:rsid w:val="00D43AB7"/>
    <w:rsid w:val="00D4597B"/>
    <w:rsid w:val="00D55A69"/>
    <w:rsid w:val="00D5615C"/>
    <w:rsid w:val="00D56C82"/>
    <w:rsid w:val="00D573E5"/>
    <w:rsid w:val="00D666BC"/>
    <w:rsid w:val="00D67EEE"/>
    <w:rsid w:val="00D9061A"/>
    <w:rsid w:val="00D96E0B"/>
    <w:rsid w:val="00D97003"/>
    <w:rsid w:val="00DA12D1"/>
    <w:rsid w:val="00DA5CD6"/>
    <w:rsid w:val="00DA6530"/>
    <w:rsid w:val="00DB51D2"/>
    <w:rsid w:val="00DC0654"/>
    <w:rsid w:val="00DD227C"/>
    <w:rsid w:val="00DD52A1"/>
    <w:rsid w:val="00DD58D8"/>
    <w:rsid w:val="00DF7B8C"/>
    <w:rsid w:val="00E0001E"/>
    <w:rsid w:val="00E12A18"/>
    <w:rsid w:val="00E320FE"/>
    <w:rsid w:val="00E35570"/>
    <w:rsid w:val="00E430B5"/>
    <w:rsid w:val="00E51D75"/>
    <w:rsid w:val="00E566B7"/>
    <w:rsid w:val="00E6026E"/>
    <w:rsid w:val="00E60E89"/>
    <w:rsid w:val="00E66C4A"/>
    <w:rsid w:val="00E72E7B"/>
    <w:rsid w:val="00E761B1"/>
    <w:rsid w:val="00E87552"/>
    <w:rsid w:val="00EA1A46"/>
    <w:rsid w:val="00EA4AB8"/>
    <w:rsid w:val="00EA544F"/>
    <w:rsid w:val="00EA72EF"/>
    <w:rsid w:val="00EB4A7D"/>
    <w:rsid w:val="00EB61B0"/>
    <w:rsid w:val="00EC1879"/>
    <w:rsid w:val="00ED0968"/>
    <w:rsid w:val="00ED1375"/>
    <w:rsid w:val="00ED63F3"/>
    <w:rsid w:val="00EE4A2C"/>
    <w:rsid w:val="00EE62C5"/>
    <w:rsid w:val="00EF02D5"/>
    <w:rsid w:val="00EF240E"/>
    <w:rsid w:val="00EF471F"/>
    <w:rsid w:val="00F01E2F"/>
    <w:rsid w:val="00F154A9"/>
    <w:rsid w:val="00F20E4D"/>
    <w:rsid w:val="00F30170"/>
    <w:rsid w:val="00F42FEE"/>
    <w:rsid w:val="00F473B8"/>
    <w:rsid w:val="00F57895"/>
    <w:rsid w:val="00F63BE8"/>
    <w:rsid w:val="00F742E3"/>
    <w:rsid w:val="00F8461D"/>
    <w:rsid w:val="00F8476F"/>
    <w:rsid w:val="00F90DAD"/>
    <w:rsid w:val="00FA7809"/>
    <w:rsid w:val="00FB1F55"/>
    <w:rsid w:val="00FC4F4D"/>
    <w:rsid w:val="00FD24E4"/>
    <w:rsid w:val="00FD7C67"/>
    <w:rsid w:val="00FE35D5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6C4FD211-6E21-48DD-828D-CE95AB0C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530"/>
  </w:style>
  <w:style w:type="paragraph" w:styleId="Heading1">
    <w:name w:val="heading 1"/>
    <w:basedOn w:val="Normal"/>
    <w:next w:val="Normal"/>
    <w:link w:val="Heading1Char"/>
    <w:uiPriority w:val="9"/>
    <w:qFormat/>
    <w:rsid w:val="009E208A"/>
    <w:pPr>
      <w:spacing w:after="0"/>
      <w:outlineLvl w:val="0"/>
    </w:pPr>
    <w:rPr>
      <w:rFonts w:eastAsia="Times New Roman" w:cs="Times New Roman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08A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81FBF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styleId="PlaceholderText">
    <w:name w:val="Placeholder Text"/>
    <w:basedOn w:val="DefaultParagraphFont"/>
    <w:uiPriority w:val="99"/>
    <w:semiHidden/>
    <w:rsid w:val="001E2B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B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3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18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AF"/>
  </w:style>
  <w:style w:type="paragraph" w:styleId="Footer">
    <w:name w:val="footer"/>
    <w:basedOn w:val="Normal"/>
    <w:link w:val="FooterChar"/>
    <w:uiPriority w:val="99"/>
    <w:unhideWhenUsed/>
    <w:rsid w:val="005C0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AF"/>
  </w:style>
  <w:style w:type="character" w:styleId="Hyperlink">
    <w:name w:val="Hyperlink"/>
    <w:basedOn w:val="DefaultParagraphFont"/>
    <w:uiPriority w:val="99"/>
    <w:unhideWhenUsed/>
    <w:rsid w:val="009C341E"/>
    <w:rPr>
      <w:color w:val="0000FF"/>
      <w:u w:val="single"/>
    </w:rPr>
  </w:style>
  <w:style w:type="paragraph" w:styleId="NoSpacing">
    <w:name w:val="No Spacing"/>
    <w:uiPriority w:val="1"/>
    <w:qFormat/>
    <w:rsid w:val="006067CE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B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03B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60C3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0C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0C3F"/>
    <w:pPr>
      <w:spacing w:after="100"/>
      <w:ind w:left="220"/>
    </w:pPr>
  </w:style>
  <w:style w:type="paragraph" w:customStyle="1" w:styleId="Header1">
    <w:name w:val="Header 1"/>
    <w:basedOn w:val="Heading1"/>
    <w:link w:val="Header1Char"/>
    <w:qFormat/>
    <w:rsid w:val="00EA1A46"/>
  </w:style>
  <w:style w:type="character" w:styleId="IntenseReference">
    <w:name w:val="Intense Reference"/>
    <w:uiPriority w:val="32"/>
    <w:qFormat/>
    <w:rsid w:val="00293DF3"/>
    <w:rPr>
      <w:b/>
      <w:sz w:val="24"/>
      <w:szCs w:val="24"/>
    </w:rPr>
  </w:style>
  <w:style w:type="character" w:customStyle="1" w:styleId="Header1Char">
    <w:name w:val="Header 1 Char"/>
    <w:basedOn w:val="Heading1Char"/>
    <w:link w:val="Header1"/>
    <w:rsid w:val="00EA1A46"/>
    <w:rPr>
      <w:rFonts w:eastAsia="Times New Roman" w:cs="Times New Roman"/>
      <w:b/>
      <w:bCs/>
      <w:sz w:val="28"/>
      <w:szCs w:val="28"/>
      <w:lang w:val="en-US" w:bidi="en-US"/>
    </w:rPr>
  </w:style>
  <w:style w:type="paragraph" w:customStyle="1" w:styleId="Headingtext">
    <w:name w:val="Heading text"/>
    <w:basedOn w:val="Heading2"/>
    <w:link w:val="HeadingtextChar"/>
    <w:rsid w:val="00B14537"/>
    <w:pPr>
      <w:shd w:val="clear" w:color="auto" w:fill="DAEEF3" w:themeFill="accent5" w:themeFillTint="33"/>
    </w:pPr>
  </w:style>
  <w:style w:type="paragraph" w:customStyle="1" w:styleId="HeaderText">
    <w:name w:val="Header Text"/>
    <w:basedOn w:val="Normal"/>
    <w:link w:val="HeaderTextChar"/>
    <w:qFormat/>
    <w:rsid w:val="002F64A2"/>
    <w:pPr>
      <w:shd w:val="clear" w:color="auto" w:fill="DAEEF3" w:themeFill="accent5" w:themeFillTint="33"/>
    </w:pPr>
    <w:rPr>
      <w:b/>
    </w:rPr>
  </w:style>
  <w:style w:type="character" w:customStyle="1" w:styleId="HeadingtextChar">
    <w:name w:val="Heading text Char"/>
    <w:basedOn w:val="Heading2Char"/>
    <w:link w:val="Headingtext"/>
    <w:rsid w:val="00B14537"/>
    <w:rPr>
      <w:rFonts w:asciiTheme="majorHAnsi" w:eastAsiaTheme="majorEastAsia" w:hAnsiTheme="majorHAnsi" w:cstheme="majorBidi"/>
      <w:b/>
      <w:bCs/>
      <w:color w:val="000000" w:themeColor="text1"/>
      <w:szCs w:val="26"/>
      <w:shd w:val="clear" w:color="auto" w:fill="DAEEF3" w:themeFill="accent5" w:themeFillTint="33"/>
    </w:rPr>
  </w:style>
  <w:style w:type="character" w:customStyle="1" w:styleId="HeaderTextChar">
    <w:name w:val="Header Text Char"/>
    <w:basedOn w:val="DefaultParagraphFont"/>
    <w:link w:val="HeaderText"/>
    <w:rsid w:val="002F64A2"/>
    <w:rPr>
      <w:b/>
      <w:shd w:val="clear" w:color="auto" w:fill="DAEEF3" w:themeFill="accent5" w:themeFillTint="33"/>
    </w:rPr>
  </w:style>
  <w:style w:type="paragraph" w:customStyle="1" w:styleId="Default">
    <w:name w:val="Default"/>
    <w:rsid w:val="005164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10A2-83F9-48D8-8C34-0B86DBD6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H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</dc:creator>
  <cp:lastModifiedBy>Jenni Sokol</cp:lastModifiedBy>
  <cp:revision>10</cp:revision>
  <cp:lastPrinted>2015-09-30T06:06:00Z</cp:lastPrinted>
  <dcterms:created xsi:type="dcterms:W3CDTF">2017-06-12T05:01:00Z</dcterms:created>
  <dcterms:modified xsi:type="dcterms:W3CDTF">2019-02-12T03:50:00Z</dcterms:modified>
</cp:coreProperties>
</file>